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61" w:rsidRDefault="00710CF0" w:rsidP="00287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сканы\музыка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сканы\музыка 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C6" w:rsidRPr="00F35DC6" w:rsidRDefault="00DD4B14" w:rsidP="00287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B1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7.6pt;margin-top:-14.05pt;width:51.5pt;height:22.3pt;z-index:251660288;mso-width-relative:margin;mso-height-relative:margin" stroked="f">
            <v:textbox>
              <w:txbxContent>
                <w:p w:rsidR="008765C3" w:rsidRDefault="008765C3" w:rsidP="008C02AF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10CF0" w:rsidRDefault="00710CF0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0CF0" w:rsidRDefault="00710CF0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0CF0" w:rsidRDefault="00710CF0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0CF0" w:rsidRDefault="00710CF0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0CF0" w:rsidRDefault="00710CF0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0CF0" w:rsidRDefault="00710CF0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0CF0" w:rsidRDefault="00710CF0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3393" w:rsidRPr="00A57EAC" w:rsidRDefault="00403393" w:rsidP="00B4273E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A57EAC" w:rsidRPr="008765C3" w:rsidRDefault="00403393" w:rsidP="00A57E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ограмма разработана на основе примерной программы по музыке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и авторов Усачева В.О., Школяр Л.В., Школяр В.А. </w:t>
      </w:r>
    </w:p>
    <w:p w:rsidR="00403393" w:rsidRPr="00A57EAC" w:rsidRDefault="00403393" w:rsidP="00B427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Музыка»</w:t>
      </w:r>
    </w:p>
    <w:p w:rsidR="00DC1C0D" w:rsidRPr="00710CF0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Примерная программа по музыке разработана с учетом специфики данного предмета, логики учебного процесса, задачи формирования у младших школьников умения учиться. Музыка в начальной школе является одним из основных предметов, обеспечивающих освоение искусства как духовного наследия человечества. Опыт эмоциональн</w:t>
      </w:r>
      <w:r w:rsidR="003D732C" w:rsidRPr="00A57EAC">
        <w:rPr>
          <w:rFonts w:ascii="Times New Roman" w:hAnsi="Times New Roman" w:cs="Times New Roman"/>
          <w:sz w:val="24"/>
          <w:szCs w:val="24"/>
        </w:rPr>
        <w:t>о</w:t>
      </w:r>
      <w:r w:rsidRPr="00A57EAC">
        <w:rPr>
          <w:rFonts w:ascii="Times New Roman" w:hAnsi="Times New Roman" w:cs="Times New Roman"/>
          <w:sz w:val="24"/>
          <w:szCs w:val="24"/>
        </w:rPr>
        <w:t xml:space="preserve"> - образного восприятия музыки, знания и умения, приобретенные при ее изучении, начальное овладение различными видами музык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 xml:space="preserve"> - </w:t>
      </w:r>
      <w:r w:rsidRPr="00A57EAC">
        <w:rPr>
          <w:rFonts w:ascii="Times New Roman" w:hAnsi="Times New Roman" w:cs="Times New Roman"/>
          <w:sz w:val="24"/>
          <w:szCs w:val="24"/>
        </w:rPr>
        <w:t>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.</w:t>
      </w:r>
    </w:p>
    <w:p w:rsidR="00AA04F2" w:rsidRPr="00A57EAC" w:rsidRDefault="00403393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Цели:</w:t>
      </w:r>
      <w:r w:rsidR="00E402C7" w:rsidRPr="00A57EAC">
        <w:rPr>
          <w:rFonts w:ascii="Times New Roman" w:hAnsi="Times New Roman" w:cs="Times New Roman"/>
          <w:sz w:val="24"/>
          <w:szCs w:val="24"/>
        </w:rPr>
        <w:t xml:space="preserve"> </w:t>
      </w: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A57EAC">
        <w:rPr>
          <w:rFonts w:ascii="Times New Roman" w:hAnsi="Times New Roman" w:cs="Times New Roman"/>
          <w:sz w:val="24"/>
          <w:szCs w:val="24"/>
        </w:rPr>
        <w:t>основ музыкальной культуры посредством</w:t>
      </w: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7EAC">
        <w:rPr>
          <w:rFonts w:ascii="Times New Roman" w:hAnsi="Times New Roman" w:cs="Times New Roman"/>
          <w:sz w:val="24"/>
          <w:szCs w:val="24"/>
        </w:rPr>
        <w:t xml:space="preserve">эмоционального восприятия музыки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A57EAC">
        <w:rPr>
          <w:rFonts w:ascii="Times New Roman" w:hAnsi="Times New Roman" w:cs="Times New Roman"/>
          <w:sz w:val="24"/>
          <w:szCs w:val="24"/>
        </w:rPr>
        <w:t>эмоцион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A57EAC">
        <w:rPr>
          <w:rFonts w:ascii="Times New Roman" w:hAnsi="Times New Roman" w:cs="Times New Roman"/>
          <w:sz w:val="24"/>
          <w:szCs w:val="24"/>
        </w:rPr>
        <w:t xml:space="preserve">восприятия музыки, интереса к музыке и музыкальной деятельности, образного и ассоциативного мышления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воображения, музыкальной памяти и слуха, певческого голоса, творческих способностей в различных видах музыкальной деятельности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обогащение </w:t>
      </w:r>
      <w:r w:rsidRPr="00A57EAC">
        <w:rPr>
          <w:rFonts w:ascii="Times New Roman" w:hAnsi="Times New Roman" w:cs="Times New Roman"/>
          <w:sz w:val="24"/>
          <w:szCs w:val="24"/>
        </w:rPr>
        <w:t>знаний о музыкальном искусстве; овладение</w:t>
      </w:r>
      <w:r w:rsidRPr="00A57E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7EAC">
        <w:rPr>
          <w:rFonts w:ascii="Times New Roman" w:hAnsi="Times New Roman" w:cs="Times New Roman"/>
          <w:sz w:val="24"/>
          <w:szCs w:val="24"/>
        </w:rPr>
        <w:t>практическими умениями и навыками в учеб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>творческой деятельности (пение, слушание музыки, игра на элементарных музыкальных инструментах, музык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пластическое движение и импровизация).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Задачи: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раскрытие природы музыкального искусства как результата творческой деятельности человека- творца;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формирования у учащихся эмоционально-ценностного отношения к музыке;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воспитание устойчивого интереса к деятельности музыканта - человека, сочиняющего, исполняющего и слушающего музыку;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развитие музыкального восприятия как творческого процесса - основы приобщения к искусству;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овладение интонационно – образным языком музыки на взаимосвязях между различными видами искусства;</w:t>
      </w:r>
    </w:p>
    <w:p w:rsidR="00403393" w:rsidRPr="00A57EAC" w:rsidRDefault="00403393" w:rsidP="00A57EA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воспитание эмоционально – ценностного отношения к искусству, художественного вкуса, нравственных и эстетических чувств: любви к ближнему, своему народу, Родине, уважения к истории, традициям, музыкальной культуре разных народов мира;</w:t>
      </w:r>
    </w:p>
    <w:p w:rsidR="00A57EAC" w:rsidRPr="008765C3" w:rsidRDefault="00403393" w:rsidP="00A57EA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- овладение практическими умениями и навыками в учебно-творческой деятельности: пении, слушании музыки,  музыкально – пластическом движении и импровизации.</w:t>
      </w:r>
    </w:p>
    <w:p w:rsidR="00403393" w:rsidRPr="00A57EAC" w:rsidRDefault="00403393" w:rsidP="00B4273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Место учебного предмета «Музыка»  в учебном плане</w:t>
      </w:r>
    </w:p>
    <w:p w:rsidR="00327CCF" w:rsidRPr="00CE7825" w:rsidRDefault="00403393" w:rsidP="00CE7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Музыка» на ступени начального общего образования. Согласно учебному плану </w:t>
      </w:r>
      <w:r w:rsidR="00A57EAC" w:rsidRPr="00A57EAC">
        <w:rPr>
          <w:rFonts w:ascii="Times New Roman" w:hAnsi="Times New Roman" w:cs="Times New Roman"/>
          <w:sz w:val="24"/>
          <w:szCs w:val="24"/>
        </w:rPr>
        <w:t>ф</w:t>
      </w:r>
      <w:r w:rsidR="00040F7D" w:rsidRPr="00A57EAC">
        <w:rPr>
          <w:rFonts w:ascii="Times New Roman" w:hAnsi="Times New Roman" w:cs="Times New Roman"/>
          <w:sz w:val="24"/>
          <w:szCs w:val="24"/>
        </w:rPr>
        <w:t>илиал</w:t>
      </w:r>
      <w:r w:rsidR="00A57EAC" w:rsidRPr="00A57EAC">
        <w:rPr>
          <w:rFonts w:ascii="Times New Roman" w:hAnsi="Times New Roman" w:cs="Times New Roman"/>
          <w:sz w:val="24"/>
          <w:szCs w:val="24"/>
        </w:rPr>
        <w:t>а</w:t>
      </w:r>
      <w:r w:rsidR="00040F7D" w:rsidRPr="00A57EAC">
        <w:rPr>
          <w:rFonts w:ascii="Times New Roman" w:hAnsi="Times New Roman" w:cs="Times New Roman"/>
          <w:sz w:val="24"/>
          <w:szCs w:val="24"/>
        </w:rPr>
        <w:t xml:space="preserve"> МАОУ Тоболовская СОШ- Карасульская средняя общеобразовательная школа </w:t>
      </w:r>
      <w:r w:rsidRPr="00A57EAC">
        <w:rPr>
          <w:rFonts w:ascii="Times New Roman" w:hAnsi="Times New Roman" w:cs="Times New Roman"/>
          <w:sz w:val="24"/>
          <w:szCs w:val="24"/>
        </w:rPr>
        <w:t>в 201</w:t>
      </w:r>
      <w:r w:rsidR="00040F7D" w:rsidRPr="00A57EAC">
        <w:rPr>
          <w:rFonts w:ascii="Times New Roman" w:hAnsi="Times New Roman" w:cs="Times New Roman"/>
          <w:sz w:val="24"/>
          <w:szCs w:val="24"/>
        </w:rPr>
        <w:t>6-2017</w:t>
      </w:r>
      <w:r w:rsidRPr="00A57EAC">
        <w:rPr>
          <w:rFonts w:ascii="Times New Roman" w:hAnsi="Times New Roman" w:cs="Times New Roman"/>
          <w:sz w:val="24"/>
          <w:szCs w:val="24"/>
        </w:rPr>
        <w:t xml:space="preserve"> учебном году на изучение учебного предмета </w:t>
      </w:r>
      <w:r w:rsidRPr="00A57E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Музыка» </w:t>
      </w:r>
      <w:r w:rsidR="00E5347E" w:rsidRPr="00A57EAC">
        <w:rPr>
          <w:rFonts w:ascii="Times New Roman" w:hAnsi="Times New Roman" w:cs="Times New Roman"/>
          <w:sz w:val="24"/>
          <w:szCs w:val="24"/>
        </w:rPr>
        <w:t xml:space="preserve">в 3 </w:t>
      </w:r>
      <w:r w:rsidRPr="00A57EAC">
        <w:rPr>
          <w:rFonts w:ascii="Times New Roman" w:hAnsi="Times New Roman" w:cs="Times New Roman"/>
          <w:sz w:val="24"/>
          <w:szCs w:val="24"/>
        </w:rPr>
        <w:t>классе отводится 1 ч в неделю (34 часа за год).</w:t>
      </w:r>
      <w:r w:rsidR="0089145A" w:rsidRPr="00A57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иональный компонент </w:t>
      </w:r>
      <w:r w:rsidR="00A57EAC" w:rsidRPr="00A57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учается </w:t>
      </w:r>
      <w:r w:rsidR="0089145A" w:rsidRPr="00A57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роках №3 «</w:t>
      </w:r>
      <w:r w:rsidR="0089145A" w:rsidRPr="00A57EAC">
        <w:rPr>
          <w:rFonts w:ascii="Times New Roman" w:hAnsi="Times New Roman" w:cs="Times New Roman"/>
          <w:sz w:val="24"/>
          <w:szCs w:val="24"/>
        </w:rPr>
        <w:t xml:space="preserve">Творчество народов России»,№4 «Исполнение песен </w:t>
      </w:r>
      <w:r w:rsidR="00040F7D" w:rsidRPr="00A57EAC">
        <w:rPr>
          <w:rFonts w:ascii="Times New Roman" w:hAnsi="Times New Roman" w:cs="Times New Roman"/>
          <w:sz w:val="24"/>
          <w:szCs w:val="24"/>
        </w:rPr>
        <w:t xml:space="preserve">народов России различных жанров», </w:t>
      </w:r>
      <w:r w:rsidR="00327CCF" w:rsidRPr="00A57EAC">
        <w:rPr>
          <w:rFonts w:ascii="Times New Roman" w:hAnsi="Times New Roman" w:cs="Times New Roman"/>
          <w:sz w:val="24"/>
          <w:szCs w:val="24"/>
        </w:rPr>
        <w:t>№5 «</w:t>
      </w:r>
      <w:r w:rsidR="00327CCF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>Народные инструменты»,</w:t>
      </w:r>
      <w:r w:rsidR="00040F7D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 xml:space="preserve"> </w:t>
      </w:r>
      <w:r w:rsidR="00327CCF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>№7 «</w:t>
      </w:r>
      <w:r w:rsidR="00327CCF" w:rsidRPr="00A57EAC">
        <w:rPr>
          <w:rFonts w:ascii="Times New Roman" w:hAnsi="Times New Roman" w:cs="Times New Roman"/>
          <w:sz w:val="24"/>
          <w:szCs w:val="24"/>
        </w:rPr>
        <w:t>Разыгрывание народных песен по ролям»,№10 «</w:t>
      </w:r>
      <w:r w:rsidR="00040F7D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>Величие  России в музыке</w:t>
      </w:r>
      <w:r w:rsidR="00327CCF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>»,</w:t>
      </w:r>
      <w:r w:rsidR="00040F7D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 xml:space="preserve"> </w:t>
      </w:r>
      <w:r w:rsidR="00327CCF" w:rsidRPr="00A57EAC">
        <w:rPr>
          <w:rFonts w:ascii="Times New Roman" w:hAnsi="Times New Roman" w:cs="Times New Roman"/>
          <w:bCs/>
          <w:color w:val="000000" w:themeColor="text1"/>
          <w:w w:val="107"/>
          <w:sz w:val="24"/>
          <w:szCs w:val="24"/>
        </w:rPr>
        <w:t>№31 «</w:t>
      </w:r>
      <w:r w:rsidR="00327CCF" w:rsidRPr="00A57EAC">
        <w:rPr>
          <w:rFonts w:ascii="Times New Roman" w:hAnsi="Times New Roman" w:cs="Times New Roman"/>
          <w:sz w:val="24"/>
          <w:szCs w:val="24"/>
        </w:rPr>
        <w:t>Подготовка концертных программ»</w:t>
      </w:r>
      <w:r w:rsidR="00040F7D" w:rsidRPr="00A57EAC">
        <w:rPr>
          <w:rFonts w:ascii="Times New Roman" w:hAnsi="Times New Roman" w:cs="Times New Roman"/>
          <w:sz w:val="24"/>
          <w:szCs w:val="24"/>
        </w:rPr>
        <w:t>.</w:t>
      </w:r>
    </w:p>
    <w:p w:rsidR="00403393" w:rsidRPr="00A57EAC" w:rsidRDefault="00403393" w:rsidP="00B4273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 «Музыка»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EAC">
        <w:rPr>
          <w:rFonts w:ascii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A57EAC">
        <w:rPr>
          <w:rFonts w:ascii="Times New Roman" w:hAnsi="Times New Roman" w:cs="Times New Roman"/>
          <w:i/>
          <w:sz w:val="24"/>
          <w:szCs w:val="24"/>
        </w:rPr>
        <w:t>: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— наличие эмоцион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ценностного отношения к искусству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— реализация творческого потенциала в процессе коллективного (индивидуального) музицирования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— позитивная самооценка своих музык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творческих возможностей.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</w:t>
      </w:r>
      <w:r w:rsidRPr="00A57EAC">
        <w:rPr>
          <w:rFonts w:ascii="Times New Roman" w:hAnsi="Times New Roman" w:cs="Times New Roman"/>
          <w:b/>
          <w:sz w:val="24"/>
          <w:szCs w:val="24"/>
        </w:rPr>
        <w:t>:</w:t>
      </w:r>
      <w:r w:rsidRPr="00A57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— устойчивый интерес к музыке и различным видам (или какому -</w:t>
      </w:r>
      <w:r w:rsidRPr="00A57EA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A57EAC">
        <w:rPr>
          <w:rFonts w:ascii="Times New Roman" w:hAnsi="Times New Roman" w:cs="Times New Roman"/>
          <w:sz w:val="24"/>
          <w:szCs w:val="24"/>
        </w:rPr>
        <w:t xml:space="preserve">либо виду) музыкально </w:t>
      </w:r>
      <w:r w:rsidRPr="00A57EAC"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Pr="00A57EAC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—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— элементарные умения и навыки в различных видах учеб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творческой деятельности.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EAC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Pr="00A57EAC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— развитое художественное восприятие, умение оценивать произведения разных видов искусств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— ориентация в культурном многообразии окружающей действительности, участие в музыкальной жизни класса, школы, города и др.; </w:t>
      </w:r>
    </w:p>
    <w:p w:rsidR="00403393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>— продуктивное сотрудничество (общение, взаимодействие) со сверстниками при решении различных музыкально</w:t>
      </w:r>
      <w:r w:rsidRPr="00A57EAC">
        <w:rPr>
          <w:rFonts w:ascii="Times New Roman" w:eastAsia="PMingLiU" w:hAnsi="Times New Roman" w:cs="Times New Roman"/>
          <w:sz w:val="24"/>
          <w:szCs w:val="24"/>
        </w:rPr>
        <w:t>-</w:t>
      </w:r>
      <w:r w:rsidRPr="00A57EAC">
        <w:rPr>
          <w:rFonts w:ascii="Times New Roman" w:hAnsi="Times New Roman" w:cs="Times New Roman"/>
          <w:sz w:val="24"/>
          <w:szCs w:val="24"/>
        </w:rPr>
        <w:t xml:space="preserve">творческих задач; </w:t>
      </w:r>
    </w:p>
    <w:p w:rsidR="00327CCF" w:rsidRPr="00A57EAC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</w:rPr>
        <w:t xml:space="preserve">— наблюдение за разнообразными явлениями жизни и искусства в учебной и внеурочной деятельности. </w:t>
      </w:r>
    </w:p>
    <w:p w:rsidR="00040F7D" w:rsidRPr="00A57EAC" w:rsidRDefault="00403393" w:rsidP="00B4273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Музыка»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</w:t>
      </w:r>
      <w:r w:rsidR="00040F7D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альный проект «Сочиняем сказку»- 2ч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1E1639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Разработка плана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Создание информационного сопровождения проекта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(афиша, презентация, пригласительные билеты и т.д.)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Разучивание и исполнение песенного ансамблевого и хорового материала как части проекта.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Практическое освоение и применение элементов музыкальной грамоты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Разучивание оркестровых партий по ритмическим партитурам. Пение хоровых партий по нотам. 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азвитие музыкально-слуховых представлений в процессе работы над творческим проекто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Работа над метроритмом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Соревнование классов на лучший музыкальный проект «Сочиняем сказку»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Широка страна моя родная</w:t>
      </w:r>
      <w:r w:rsidR="001E1639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5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A57EAC">
        <w:rPr>
          <w:rFonts w:ascii="Times New Roman" w:hAnsi="Times New Roman" w:cs="Times New Roman"/>
          <w:sz w:val="24"/>
          <w:szCs w:val="24"/>
          <w:lang w:val="en-US" w:eastAsia="en-US"/>
        </w:rPr>
        <w:t>acapella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, канонов, включение элементов двухголосия. Разучивание песен по нота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а на музыкальных инструментах в ансамбле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ы-драматизации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Хоровая планета</w:t>
      </w:r>
      <w:r w:rsidR="001E1639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3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A57EA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Слушание произведений в исполнении хоровых коллективов</w:t>
      </w:r>
      <w:r w:rsidRPr="00A57EA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: Академического ансамбля песни и пляски Российской Армии имени А. Александрова, Государственного академического русского народного хорап/у А.В. Свешникова, Государственного академического р</w:t>
      </w:r>
      <w:r w:rsidRPr="00A57EAC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A57EA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Совершенствование хорового исполнения: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ир оркестра</w:t>
      </w:r>
      <w:r w:rsidR="0005774A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5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0C727E" w:rsidRPr="00A57EAC" w:rsidRDefault="000C727E" w:rsidP="00973C1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 обучения по видам деятельности: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Слушание фрагментов произведений мировой музыкальной классики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викторина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а на музыкальных инструментах в ансамбле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Исполнение инструментальных миниатюр «соло-тутти» оркестром элементарных инструментов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есен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грамота</w:t>
      </w:r>
      <w:r w:rsidR="0005774A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7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Чтение нот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хоровых и оркестровых парти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Освоение новых элементов музыкальной грамоты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Подбор по слуху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игровая деятельность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: двигательные, ритмические и мелодические каноны-эстафеты в коллективном музицировании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Сочинение ритмических рисунков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. Импровизация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Разучивание хоровых и оркестровых партий по нотам; исполнение по нотам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оркестровых партитур различных составов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Формы и жанры в музыке</w:t>
      </w:r>
      <w:r w:rsidR="002E33AA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</w:t>
      </w:r>
      <w:r w:rsidR="0005774A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2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Простые двухчастная и трехчастная формы, вариации на новом музыкальном материале. Форма рондо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игровая деятельность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хоровых произведений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Игра на элементарных музыкальных инструментах в ансамбле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Я – артист</w:t>
      </w:r>
      <w:r w:rsidR="002E33AA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7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Подготовка концертных программ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i/>
          <w:sz w:val="24"/>
          <w:szCs w:val="24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b/>
          <w:sz w:val="24"/>
          <w:szCs w:val="24"/>
        </w:rPr>
        <w:t>Командные состязания</w:t>
      </w:r>
      <w:r w:rsidRPr="00A57EAC">
        <w:rPr>
          <w:rFonts w:ascii="Times New Roman" w:hAnsi="Times New Roman" w:cs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Игра на элементарных музыкальных инструментах в ансамбле. Совершенствование навыка импровизации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театрализованное представление</w:t>
      </w:r>
      <w:r w:rsidR="00D258F4"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3ч.)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7E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0C727E" w:rsidRPr="00A57EAC" w:rsidRDefault="000C727E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57EAC">
        <w:rPr>
          <w:rFonts w:ascii="Times New Roman" w:hAnsi="Times New Roman" w:cs="Times New Roman"/>
          <w:sz w:val="24"/>
          <w:szCs w:val="24"/>
          <w:lang w:eastAsia="en-US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</w:t>
      </w:r>
      <w:r w:rsidR="00343C9D" w:rsidRPr="00A57EA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57EAC">
        <w:rPr>
          <w:rFonts w:ascii="Times New Roman" w:hAnsi="Times New Roman" w:cs="Times New Roman"/>
          <w:sz w:val="24"/>
          <w:szCs w:val="24"/>
          <w:lang w:eastAsia="en-US"/>
        </w:rPr>
        <w:t>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403393" w:rsidRPr="00A57EAC" w:rsidRDefault="00403393" w:rsidP="00A57EAC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03393" w:rsidRPr="00A57EAC" w:rsidSect="0040339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3393" w:rsidRPr="00B4273E" w:rsidRDefault="00403393" w:rsidP="00A57EAC">
      <w:pPr>
        <w:shd w:val="clear" w:color="auto" w:fill="FFFFFF" w:themeFill="background1"/>
        <w:spacing w:after="0" w:line="240" w:lineRule="atLeas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27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ое планирование</w:t>
      </w:r>
    </w:p>
    <w:tbl>
      <w:tblPr>
        <w:tblW w:w="148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1134"/>
        <w:gridCol w:w="3118"/>
        <w:gridCol w:w="7937"/>
      </w:tblGrid>
      <w:tr w:rsidR="00403393" w:rsidRPr="00B4273E" w:rsidTr="00A57EAC">
        <w:trPr>
          <w:trHeight w:val="795"/>
        </w:trPr>
        <w:tc>
          <w:tcPr>
            <w:tcW w:w="851" w:type="dxa"/>
          </w:tcPr>
          <w:p w:rsidR="00403393" w:rsidRPr="00B4273E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№п/п</w:t>
            </w:r>
          </w:p>
        </w:tc>
        <w:tc>
          <w:tcPr>
            <w:tcW w:w="1843" w:type="dxa"/>
          </w:tcPr>
          <w:p w:rsidR="00403393" w:rsidRPr="00B4273E" w:rsidRDefault="00403393" w:rsidP="00403393">
            <w:pPr>
              <w:pStyle w:val="a5"/>
              <w:shd w:val="clear" w:color="auto" w:fill="FFFFFF" w:themeFill="background1"/>
              <w:ind w:left="0" w:righ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4273E">
              <w:rPr>
                <w:b/>
                <w:color w:val="000000" w:themeColor="text1"/>
                <w:sz w:val="22"/>
                <w:szCs w:val="22"/>
              </w:rPr>
              <w:t xml:space="preserve">Наименование разделов </w:t>
            </w:r>
          </w:p>
          <w:p w:rsidR="00403393" w:rsidRPr="00B4273E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403393" w:rsidRPr="00B4273E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Количество часов</w:t>
            </w:r>
          </w:p>
        </w:tc>
        <w:tc>
          <w:tcPr>
            <w:tcW w:w="3118" w:type="dxa"/>
          </w:tcPr>
          <w:p w:rsidR="00403393" w:rsidRPr="00B4273E" w:rsidRDefault="00403393" w:rsidP="00403393">
            <w:pPr>
              <w:shd w:val="clear" w:color="auto" w:fill="FFFFFF" w:themeFill="background1"/>
              <w:ind w:left="-90" w:firstLine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Основное содержание по темам.</w:t>
            </w:r>
          </w:p>
        </w:tc>
        <w:tc>
          <w:tcPr>
            <w:tcW w:w="7937" w:type="dxa"/>
          </w:tcPr>
          <w:p w:rsidR="00403393" w:rsidRPr="00B4273E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 xml:space="preserve">Характеристика </w:t>
            </w:r>
            <w:r w:rsidR="00D77B98" w:rsidRPr="00B427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основных видов деятельности учащихся.</w:t>
            </w:r>
          </w:p>
        </w:tc>
      </w:tr>
      <w:tr w:rsidR="00403393" w:rsidRPr="00B4273E" w:rsidTr="00A57EAC">
        <w:tc>
          <w:tcPr>
            <w:tcW w:w="851" w:type="dxa"/>
          </w:tcPr>
          <w:p w:rsidR="00403393" w:rsidRPr="00B4273E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403393" w:rsidRPr="00B4273E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2287F" w:rsidRPr="00B4273E">
              <w:rPr>
                <w:rFonts w:ascii="Times New Roman" w:hAnsi="Times New Roman" w:cs="Times New Roman"/>
                <w:b/>
              </w:rPr>
              <w:t>«Сочиняем сказку».</w:t>
            </w:r>
          </w:p>
          <w:p w:rsidR="00403393" w:rsidRPr="00B4273E" w:rsidRDefault="00403393" w:rsidP="00403393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403393" w:rsidRPr="00B4273E" w:rsidRDefault="00955F7D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:rsidR="00343C9D" w:rsidRPr="00B4273E" w:rsidRDefault="00343C9D" w:rsidP="00343C9D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4273E">
              <w:rPr>
                <w:rFonts w:ascii="Times New Roman" w:hAnsi="Times New Roman" w:cs="Times New Roman"/>
                <w:lang w:eastAsia="en-US"/>
              </w:rPr>
      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      </w:r>
          </w:p>
          <w:p w:rsidR="00403393" w:rsidRPr="00B4273E" w:rsidRDefault="00403393" w:rsidP="00343C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937" w:type="dxa"/>
          </w:tcPr>
          <w:p w:rsidR="00343C9D" w:rsidRPr="00B4273E" w:rsidRDefault="00343C9D" w:rsidP="00343C9D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4273E">
              <w:rPr>
                <w:rFonts w:ascii="Times New Roman" w:hAnsi="Times New Roman" w:cs="Times New Roman"/>
                <w:b/>
                <w:lang w:eastAsia="en-US"/>
              </w:rPr>
              <w:t>Разработка плана</w:t>
            </w:r>
            <w:r w:rsidRPr="00B4273E">
              <w:rPr>
                <w:rFonts w:ascii="Times New Roman" w:hAnsi="Times New Roman" w:cs="Times New Roman"/>
                <w:lang w:eastAsia="en-US"/>
              </w:rPr>
              <w:t xml:space="preserve"> организации музыкального проекта «Сочиняем сказку» с участием обучающихся, педагогов, родителей. </w:t>
            </w:r>
            <w:r w:rsidRPr="00B4273E">
              <w:rPr>
                <w:rFonts w:ascii="Times New Roman" w:hAnsi="Times New Roman" w:cs="Times New Roman"/>
                <w:b/>
                <w:lang w:eastAsia="en-US"/>
              </w:rPr>
              <w:t>Обсуждение</w:t>
            </w:r>
            <w:r w:rsidRPr="00B4273E">
              <w:rPr>
                <w:rFonts w:ascii="Times New Roman" w:hAnsi="Times New Roman" w:cs="Times New Roman"/>
                <w:lang w:eastAsia="en-US"/>
              </w:rPr>
              <w:t xml:space="preserve"> его содержания: сюжет, распределение функций участников, действующие лица, подбор музыкального материала. Разучивание и показ. </w:t>
            </w:r>
          </w:p>
          <w:p w:rsidR="00343C9D" w:rsidRPr="00B4273E" w:rsidRDefault="00343C9D" w:rsidP="00343C9D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4273E">
              <w:rPr>
                <w:rFonts w:ascii="Times New Roman" w:hAnsi="Times New Roman" w:cs="Times New Roman"/>
                <w:b/>
                <w:lang w:eastAsia="en-US"/>
              </w:rPr>
              <w:t>Создание информационного сопровождения</w:t>
            </w:r>
            <w:r w:rsidRPr="00B4273E">
              <w:rPr>
                <w:rFonts w:ascii="Times New Roman" w:hAnsi="Times New Roman" w:cs="Times New Roman"/>
                <w:lang w:eastAsia="en-US"/>
              </w:rPr>
              <w:t xml:space="preserve"> проекта (афиша, презентация, пригласительные билеты и т.д.).</w:t>
            </w:r>
          </w:p>
          <w:p w:rsidR="00343C9D" w:rsidRPr="00B4273E" w:rsidRDefault="00403393" w:rsidP="00343C9D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4273E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грают </w:t>
            </w:r>
            <w:r w:rsidR="00343C9D" w:rsidRPr="00B4273E">
              <w:rPr>
                <w:rFonts w:ascii="Times New Roman" w:hAnsi="Times New Roman" w:cs="Times New Roman"/>
                <w:lang w:eastAsia="en-US"/>
              </w:rPr>
              <w:t>на элементарных музыкальных инструментах в ансамбле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      </w:r>
          </w:p>
          <w:p w:rsidR="00343C9D" w:rsidRPr="00B4273E" w:rsidRDefault="00343C9D" w:rsidP="00E402C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B4273E">
              <w:rPr>
                <w:rFonts w:ascii="Times New Roman" w:hAnsi="Times New Roman" w:cs="Times New Roman"/>
                <w:b/>
                <w:lang w:eastAsia="en-US"/>
              </w:rPr>
              <w:t>Разучивание и исполнение</w:t>
            </w:r>
            <w:r w:rsidRPr="00B4273E">
              <w:rPr>
                <w:rFonts w:ascii="Times New Roman" w:hAnsi="Times New Roman" w:cs="Times New Roman"/>
                <w:lang w:eastAsia="en-US"/>
              </w:rPr>
              <w:t xml:space="preserve"> песенного ансамблевого и хорового материала как части проекта. Формирование умений и навыков ансамблевого и хорового пения в процессе работы над целостным музыкально-театральным проектом.</w:t>
            </w:r>
          </w:p>
          <w:p w:rsidR="00403393" w:rsidRPr="00B4273E" w:rsidRDefault="00343C9D" w:rsidP="00E402C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273E">
              <w:rPr>
                <w:rFonts w:ascii="Times New Roman" w:hAnsi="Times New Roman" w:cs="Times New Roman"/>
              </w:rPr>
              <w:t>Практическое освоение и применение элементов музыкальной грамоты. Разучивание оркестровых партий по ритмическим партитурам. Пение хоровых партий по нотам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A57EAC">
              <w:rPr>
                <w:b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Широка страна моя родная</w:t>
            </w:r>
            <w:r w:rsidRPr="00A57EA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b/>
                <w:color w:val="000000" w:themeColor="text1"/>
              </w:rPr>
            </w:pPr>
          </w:p>
          <w:p w:rsidR="00403393" w:rsidRPr="00A57EAC" w:rsidRDefault="00403393" w:rsidP="00403393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403393" w:rsidRPr="00A57EAC" w:rsidRDefault="0056770A" w:rsidP="00403393">
            <w:pPr>
              <w:shd w:val="clear" w:color="auto" w:fill="FFFFFF" w:themeFill="background1"/>
              <w:jc w:val="both"/>
              <w:rPr>
                <w:b/>
                <w:color w:val="000000" w:themeColor="text1"/>
              </w:rPr>
            </w:pPr>
            <w:r w:rsidRPr="00A57EAC">
              <w:rPr>
                <w:b/>
                <w:color w:val="000000" w:themeColor="text1"/>
              </w:rPr>
              <w:t>5</w:t>
            </w:r>
          </w:p>
        </w:tc>
        <w:tc>
          <w:tcPr>
            <w:tcW w:w="3118" w:type="dxa"/>
          </w:tcPr>
          <w:p w:rsidR="008E3B46" w:rsidRPr="00A57EAC" w:rsidRDefault="008E3B46" w:rsidP="008E3B46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      </w: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8E3B46" w:rsidRPr="00A57EAC" w:rsidRDefault="008E3B46" w:rsidP="008E3B46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color w:val="000000" w:themeColor="text1"/>
              </w:rPr>
              <w:t>Слушают</w:t>
            </w:r>
            <w:r w:rsidR="00B4273E">
              <w:rPr>
                <w:b/>
                <w:color w:val="000000" w:themeColor="text1"/>
              </w:rPr>
              <w:t xml:space="preserve"> 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>русские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      </w:r>
          </w:p>
          <w:p w:rsidR="008E3B46" w:rsidRPr="00A57EAC" w:rsidRDefault="008E3B46" w:rsidP="008E3B46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а на музыкальных инструментах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в ансамбле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      </w:r>
          </w:p>
          <w:p w:rsidR="008E3B46" w:rsidRPr="00A57EAC" w:rsidRDefault="008E3B46" w:rsidP="008E3B46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ы-драматизации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. Разыгрывание народных песен по ролям. Театрализация небольших инструментальных пьес разных народов России. Самостоятельный </w:t>
            </w:r>
            <w:r w:rsidRPr="00A57EAC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дбор и применение элементарных инструментов в создании музыкального образа. </w:t>
            </w:r>
          </w:p>
          <w:p w:rsidR="008E3B46" w:rsidRPr="00A57EAC" w:rsidRDefault="008E3B46" w:rsidP="008E3B46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сполнение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песен народов России различных жанров колыбельные, хороводные, плясовые и др.) в сопровождении народных инструментов. Пение </w:t>
            </w:r>
            <w:r w:rsidRPr="00A57EAC">
              <w:rPr>
                <w:rFonts w:ascii="Times New Roman" w:hAnsi="Times New Roman" w:cs="Times New Roman"/>
                <w:lang w:val="en-US" w:eastAsia="en-US"/>
              </w:rPr>
              <w:t>acapella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, канонов, включение элементов двухголосия. </w:t>
            </w:r>
          </w:p>
          <w:p w:rsidR="00403393" w:rsidRPr="00A57EAC" w:rsidRDefault="008E3B46" w:rsidP="00D77B98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Разучивание </w:t>
            </w:r>
            <w:r w:rsidRPr="00A57EAC">
              <w:rPr>
                <w:rFonts w:ascii="Times New Roman" w:hAnsi="Times New Roman" w:cs="Times New Roman"/>
                <w:lang w:eastAsia="en-US"/>
              </w:rPr>
              <w:t>песен по нотам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Хоровая планета</w:t>
            </w:r>
            <w:r w:rsidRPr="00A57EA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7E97" w:rsidRPr="00A57EAC" w:rsidRDefault="00F27E97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56770A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:rsidR="00403393" w:rsidRPr="00A57EAC" w:rsidRDefault="001603F9" w:rsidP="00E402C7">
            <w:pPr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</w:rPr>
            </w:pPr>
            <w:r w:rsidRPr="00A57EAC">
              <w:rPr>
                <w:rFonts w:ascii="Times New Roman" w:hAnsi="Times New Roman" w:cs="Times New Roman"/>
              </w:rPr>
              <w:t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</w:t>
            </w:r>
            <w:r w:rsidRPr="00A57EAC">
              <w:rPr>
                <w:color w:val="000000" w:themeColor="text1"/>
              </w:rPr>
              <w:t xml:space="preserve"> </w:t>
            </w:r>
          </w:p>
        </w:tc>
        <w:tc>
          <w:tcPr>
            <w:tcW w:w="7937" w:type="dxa"/>
          </w:tcPr>
          <w:p w:rsidR="001603F9" w:rsidRPr="00A57EAC" w:rsidRDefault="001603F9" w:rsidP="00E402C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  <w:r w:rsidRPr="00A57EAC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 xml:space="preserve"> </w:t>
            </w:r>
            <w:r w:rsidRPr="00A57EAC">
              <w:rPr>
                <w:rFonts w:ascii="Times New Roman" w:eastAsia="Calibri" w:hAnsi="Times New Roman" w:cs="Times New Roman"/>
                <w:b/>
                <w:kern w:val="3"/>
                <w:lang w:eastAsia="zh-CN" w:bidi="hi-IN"/>
              </w:rPr>
              <w:t>Слушают</w:t>
            </w:r>
            <w:r w:rsidRPr="00A57EAC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 xml:space="preserve"> произведения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п/у А.В. Свешникова, Государственного академического р</w:t>
            </w:r>
            <w:r w:rsidRPr="00A57EAC">
              <w:rPr>
                <w:rFonts w:ascii="Times New Roman" w:eastAsia="Calibri" w:hAnsi="Times New Roman" w:cs="Times New Roman"/>
                <w:kern w:val="3"/>
                <w:lang w:bidi="hi-IN"/>
              </w:rPr>
              <w:t>усского народного хора им. М.Е. Пятницкого</w:t>
            </w:r>
            <w:r w:rsidRPr="00A57EAC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>; Большого детского хора имени В. С. Попова и др.</w:t>
            </w:r>
          </w:p>
          <w:p w:rsidR="001603F9" w:rsidRPr="00A57EAC" w:rsidRDefault="001603F9" w:rsidP="00E402C7">
            <w:pPr>
              <w:pStyle w:val="a8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  <w:r w:rsidRPr="00A57EAC">
              <w:rPr>
                <w:rFonts w:ascii="Times New Roman" w:eastAsia="Calibri" w:hAnsi="Times New Roman" w:cs="Times New Roman"/>
                <w:b/>
                <w:kern w:val="3"/>
                <w:lang w:eastAsia="zh-CN" w:bidi="hi-IN"/>
              </w:rPr>
              <w:t>Определяют</w:t>
            </w:r>
            <w:r w:rsidRPr="00A57EAC">
              <w:rPr>
                <w:rFonts w:ascii="Times New Roman" w:eastAsia="Calibri" w:hAnsi="Times New Roman" w:cs="Times New Roman"/>
                <w:kern w:val="3"/>
                <w:lang w:eastAsia="zh-CN" w:bidi="hi-IN"/>
              </w:rPr>
              <w:t xml:space="preserve">  вид хора по составу голосов: детский, женский, мужской, смешанный, тип хора по характеру исполнения: академический, народный.</w:t>
            </w:r>
          </w:p>
          <w:p w:rsidR="001603F9" w:rsidRPr="00A57EAC" w:rsidRDefault="001603F9" w:rsidP="00E402C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57EAC">
              <w:rPr>
                <w:rFonts w:ascii="Times New Roman" w:hAnsi="Times New Roman" w:cs="Times New Roman"/>
              </w:rPr>
              <w:t>Совершенствование хорового исполнения: развитие основных хоровых навыков, эмоционально-выразительное исполнение хоровых произведений. Накопление хорового репертуара.</w:t>
            </w:r>
          </w:p>
          <w:p w:rsidR="00403393" w:rsidRPr="00A57EAC" w:rsidRDefault="001603F9" w:rsidP="00E402C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  <w:r w:rsidRPr="00A57EAC">
              <w:rPr>
                <w:rFonts w:ascii="Times New Roman" w:hAnsi="Times New Roman" w:cs="Times New Roman"/>
                <w:b/>
              </w:rPr>
              <w:t xml:space="preserve"> Исполняют</w:t>
            </w:r>
            <w:r w:rsidRPr="00A57EAC">
              <w:rPr>
                <w:rFonts w:ascii="Times New Roman" w:hAnsi="Times New Roman" w:cs="Times New Roman"/>
              </w:rPr>
              <w:t xml:space="preserve"> хоровые произведения классической и современной музыки с элементами двухголосия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Мир оркестра</w:t>
            </w:r>
            <w:r w:rsidRPr="00A57EA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7E97" w:rsidRPr="00A57EAC" w:rsidRDefault="00F27E97" w:rsidP="0040339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56770A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</w:tcPr>
          <w:p w:rsidR="001603F9" w:rsidRPr="00A57EAC" w:rsidRDefault="001603F9" w:rsidP="001603F9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 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      </w:r>
          </w:p>
          <w:p w:rsidR="00403393" w:rsidRPr="00A57EAC" w:rsidRDefault="00403393" w:rsidP="001603F9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DB1E8A" w:rsidRPr="00A57EAC" w:rsidRDefault="001603F9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Слуша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фрагменты произведений мировой музыкальной классики с яркой оркестровкой в исполнении выдающихся музыкантов-исполнителей, исполнительских коллективов.</w:t>
            </w:r>
            <w:r w:rsidR="00DB1E8A" w:rsidRPr="00A57EAC">
              <w:rPr>
                <w:rFonts w:ascii="Times New Roman" w:hAnsi="Times New Roman" w:cs="Times New Roman"/>
                <w:lang w:eastAsia="en-US"/>
              </w:rPr>
              <w:t>,</w:t>
            </w:r>
            <w:r w:rsidR="00DB1E8A" w:rsidRPr="00A57EAC">
              <w:rPr>
                <w:rFonts w:ascii="Times New Roman" w:eastAsia="Calibri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="00DB1E8A" w:rsidRPr="00A57EAC">
              <w:rPr>
                <w:rFonts w:ascii="Times New Roman" w:hAnsi="Times New Roman" w:cs="Times New Roman"/>
                <w:lang w:eastAsia="en-US"/>
              </w:rPr>
              <w:t>фрагментов концертов для солирующего инструмента (фортепиано, скрипка, виолончель, гитара и др.) и оркестра.</w:t>
            </w:r>
          </w:p>
          <w:p w:rsidR="001603F9" w:rsidRPr="00A57EAC" w:rsidRDefault="00DB1E8A" w:rsidP="001603F9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eastAsia="Calibri" w:hAnsi="Times New Roman" w:cs="Times New Roman"/>
                <w:b/>
                <w:kern w:val="3"/>
                <w:lang w:eastAsia="zh-CN" w:bidi="hi-IN"/>
              </w:rPr>
              <w:t>Определя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основные оркестровые группы и тембры 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 xml:space="preserve">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</w:t>
            </w:r>
          </w:p>
          <w:p w:rsidR="001603F9" w:rsidRPr="00A57EAC" w:rsidRDefault="00DB1E8A" w:rsidP="001603F9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ы</w:t>
            </w:r>
            <w:r w:rsidR="00B4273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 xml:space="preserve">Музыкальная викторина «Угадай инструмент». Викторина-соревнование на определение тембра различных инструментов и оркестровых групп. </w:t>
            </w:r>
          </w:p>
          <w:p w:rsidR="001603F9" w:rsidRPr="00A57EAC" w:rsidRDefault="001603F9" w:rsidP="001603F9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а</w:t>
            </w:r>
            <w:r w:rsidR="00DB1E8A" w:rsidRPr="00A57EAC">
              <w:rPr>
                <w:rFonts w:ascii="Times New Roman" w:hAnsi="Times New Roman" w:cs="Times New Roman"/>
                <w:b/>
                <w:lang w:eastAsia="en-US"/>
              </w:rPr>
              <w:t>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на музыкальных инструментах в ансамбле. </w:t>
            </w:r>
          </w:p>
          <w:p w:rsidR="00403393" w:rsidRPr="00A57EAC" w:rsidRDefault="00DB1E8A" w:rsidP="00D77B98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сполняют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57EAC">
              <w:rPr>
                <w:rFonts w:ascii="Times New Roman" w:hAnsi="Times New Roman" w:cs="Times New Roman"/>
                <w:lang w:eastAsia="en-US"/>
              </w:rPr>
              <w:t>песни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 xml:space="preserve"> в сопровождении оркес</w:t>
            </w:r>
            <w:r w:rsidRPr="00A57EAC">
              <w:rPr>
                <w:rFonts w:ascii="Times New Roman" w:hAnsi="Times New Roman" w:cs="Times New Roman"/>
                <w:lang w:eastAsia="en-US"/>
              </w:rPr>
              <w:t>тра элементарного музицирования,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инструментальные миниатюры «соло-тутти»  с оркестром элементарных инструментов. </w:t>
            </w:r>
            <w:r w:rsidR="001603F9" w:rsidRPr="00A57EAC">
              <w:rPr>
                <w:rFonts w:ascii="Times New Roman" w:hAnsi="Times New Roman" w:cs="Times New Roman"/>
                <w:lang w:eastAsia="en-US"/>
              </w:rPr>
              <w:t>Начальные навыки пения под фонограмму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Музыкальная грамота</w:t>
            </w:r>
          </w:p>
          <w:p w:rsidR="00403393" w:rsidRPr="00A57EAC" w:rsidRDefault="00403393" w:rsidP="0040339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56770A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8" w:type="dxa"/>
          </w:tcPr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Основы музыкальной грамоты. Чтение нот. Пение по нотам с тактированием. </w:t>
            </w:r>
            <w:r w:rsidRPr="00A57EAC">
              <w:rPr>
                <w:rFonts w:ascii="Times New Roman" w:hAnsi="Times New Roman" w:cs="Times New Roman"/>
                <w:lang w:eastAsia="en-US"/>
              </w:rPr>
              <w:lastRenderedPageBreak/>
              <w:t>Исполнение канонов. Интервалы и трезвучия.</w:t>
            </w:r>
          </w:p>
          <w:p w:rsidR="00403393" w:rsidRPr="00A57EAC" w:rsidRDefault="00403393" w:rsidP="00DB1E8A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lastRenderedPageBreak/>
              <w:t>Чтение нот хоровых и оркестровых партий.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Освоение новых элементов музыкальной грамоты: интервалы в пределах октавы, мажорные и минорные трезвучия. 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 Исполня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F0CEB" w:rsidRPr="00A57EAC">
              <w:rPr>
                <w:rFonts w:ascii="Times New Roman" w:hAnsi="Times New Roman" w:cs="Times New Roman"/>
                <w:lang w:eastAsia="en-US"/>
              </w:rPr>
              <w:t xml:space="preserve"> мелодические интервалы и трезвучия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с использованием ручных знаков.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Подбор по слуху с помощью учителя пройденных песен на метал</w:t>
            </w:r>
            <w:r w:rsidR="002F0CEB" w:rsidRPr="00A57EAC">
              <w:rPr>
                <w:rFonts w:ascii="Times New Roman" w:hAnsi="Times New Roman" w:cs="Times New Roman"/>
                <w:lang w:eastAsia="en-US"/>
              </w:rPr>
              <w:t>лофоне, ксилофоне, синтезаторе,  хоровые и оркестровые партий по нотам;  по нотам оркестровых партитур различных составов.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а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Музыкально-игровая деятельность: двигательные, ритмические и мелодические каноны-эстафеты в коллективном музицировании. 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Сочин</w:t>
            </w:r>
            <w:r w:rsidR="002F0CEB" w:rsidRPr="00A57EAC">
              <w:rPr>
                <w:rFonts w:ascii="Times New Roman" w:hAnsi="Times New Roman" w:cs="Times New Roman"/>
                <w:b/>
                <w:lang w:eastAsia="en-US"/>
              </w:rPr>
              <w:t>яют</w:t>
            </w:r>
            <w:r w:rsidR="002F0CEB" w:rsidRPr="00A57EAC">
              <w:rPr>
                <w:rFonts w:ascii="Times New Roman" w:hAnsi="Times New Roman" w:cs="Times New Roman"/>
                <w:lang w:eastAsia="en-US"/>
              </w:rPr>
              <w:t xml:space="preserve"> ритмические рисунки 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в форме рондо (с повторяющимся рефреном), в простой двухчастной и трехчастной формах</w:t>
            </w:r>
            <w:r w:rsidR="002F0CEB" w:rsidRPr="00A57EAC">
              <w:rPr>
                <w:rFonts w:ascii="Times New Roman" w:hAnsi="Times New Roman" w:cs="Times New Roman"/>
                <w:lang w:eastAsia="en-US"/>
              </w:rPr>
              <w:t>,</w:t>
            </w:r>
            <w:r w:rsidRPr="00A57EAC">
              <w:rPr>
                <w:rFonts w:ascii="Times New Roman" w:hAnsi="Times New Roman" w:cs="Times New Roman"/>
                <w:lang w:eastAsia="en-US"/>
              </w:rPr>
              <w:t>простых аккомпанементов с использованием интервалов и трезвучий.</w:t>
            </w:r>
          </w:p>
          <w:p w:rsidR="00DB1E8A" w:rsidRPr="00A57EAC" w:rsidRDefault="00DB1E8A" w:rsidP="00DB1E8A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Игра на элементарных музыкальных инструментах в ансамбле. Импровизация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. </w:t>
            </w:r>
          </w:p>
          <w:p w:rsidR="00403393" w:rsidRPr="00A57EAC" w:rsidRDefault="00DB1E8A" w:rsidP="00403393">
            <w:pPr>
              <w:shd w:val="clear" w:color="auto" w:fill="FFFFFF" w:themeFill="background1"/>
              <w:contextualSpacing/>
              <w:jc w:val="both"/>
              <w:rPr>
                <w:color w:val="000000" w:themeColor="text1"/>
              </w:rPr>
            </w:pPr>
            <w:r w:rsidRPr="00A57EAC">
              <w:rPr>
                <w:rFonts w:ascii="Times New Roman" w:hAnsi="Times New Roman" w:cs="Times New Roman"/>
                <w:b/>
              </w:rPr>
              <w:t>Слушают</w:t>
            </w:r>
            <w:r w:rsidRPr="00A57EAC">
              <w:rPr>
                <w:rFonts w:ascii="Times New Roman" w:hAnsi="Times New Roman" w:cs="Times New Roman"/>
              </w:rPr>
              <w:t xml:space="preserve"> многоголосных (два-три голоса) хоровых произведений хорального склада, узнавание пройденных</w:t>
            </w:r>
            <w:r w:rsidR="002F0CEB" w:rsidRPr="00A57EAC">
              <w:rPr>
                <w:rFonts w:ascii="Times New Roman" w:hAnsi="Times New Roman" w:cs="Times New Roman"/>
              </w:rPr>
              <w:t>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Формы и жанры в музыке</w:t>
            </w:r>
          </w:p>
          <w:p w:rsidR="00F27E97" w:rsidRPr="00A57EAC" w:rsidRDefault="00F27E97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Простые двухчастная и трехчастная формы, вариации на новом музыкальном материале. Форма рондо.</w:t>
            </w:r>
          </w:p>
          <w:p w:rsidR="00403393" w:rsidRPr="00A57EAC" w:rsidRDefault="00403393" w:rsidP="002F0CEB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Слушают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музыкальные произведения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      </w:r>
          </w:p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а.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на элементарных музыкальных инструментах в ансамбле. 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      </w:r>
          </w:p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Исполняют </w:t>
            </w:r>
            <w:r w:rsidRPr="00A57EAC">
              <w:rPr>
                <w:rFonts w:ascii="Times New Roman" w:hAnsi="Times New Roman" w:cs="Times New Roman"/>
                <w:lang w:eastAsia="en-US"/>
              </w:rPr>
              <w:t>хоровые произведения в форме рондо. Инструментальный аккомпанемент с применением ритмического остинато, интервалов и трезвучий.</w:t>
            </w:r>
          </w:p>
          <w:p w:rsidR="00403393" w:rsidRPr="00A57EAC" w:rsidRDefault="002F0CEB" w:rsidP="00D77B98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Сочинение </w:t>
            </w:r>
            <w:r w:rsidRPr="00A57EAC">
              <w:rPr>
                <w:rFonts w:ascii="Times New Roman" w:hAnsi="Times New Roman" w:cs="Times New Roman"/>
                <w:lang w:eastAsia="en-US"/>
              </w:rPr>
              <w:t>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843" w:type="dxa"/>
          </w:tcPr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Я – артист</w:t>
            </w:r>
          </w:p>
          <w:p w:rsidR="00F27E97" w:rsidRPr="00A57EAC" w:rsidRDefault="00F27E97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5A03F7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8" w:type="dxa"/>
          </w:tcPr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Сольное и ансамблевое музицирование (вокальное и инструментальное). Творческое соревнование. </w:t>
            </w:r>
          </w:p>
          <w:p w:rsidR="002F0CEB" w:rsidRPr="00A57EAC" w:rsidRDefault="002F0CEB" w:rsidP="002F0CEB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      </w: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5A03F7" w:rsidRPr="00A57EAC" w:rsidRDefault="005A03F7" w:rsidP="005A03F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Исполняют 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пройденные хоровые и инструментальные произведения в школьных мероприятиях, посвященных праздникам, торжественным событиям. </w:t>
            </w:r>
          </w:p>
          <w:p w:rsidR="005A03F7" w:rsidRPr="00A57EAC" w:rsidRDefault="005A03F7" w:rsidP="005A03F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Подготовка 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концертных программ, включающих произведения для хорового и инструментального (либо совместного) музицирования, в том числе музыку народов России. </w:t>
            </w:r>
          </w:p>
          <w:p w:rsidR="005A03F7" w:rsidRPr="00A57EAC" w:rsidRDefault="005A03F7" w:rsidP="005A03F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  <w:p w:rsidR="005A03F7" w:rsidRPr="00A57EAC" w:rsidRDefault="005A03F7" w:rsidP="005A03F7">
            <w:pPr>
              <w:pStyle w:val="a8"/>
              <w:rPr>
                <w:rFonts w:ascii="Times New Roman" w:hAnsi="Times New Roman" w:cs="Times New Roman"/>
              </w:rPr>
            </w:pPr>
            <w:r w:rsidRPr="00A57EAC">
              <w:rPr>
                <w:rFonts w:ascii="Times New Roman" w:hAnsi="Times New Roman" w:cs="Times New Roman"/>
              </w:rPr>
              <w:t>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      </w:r>
          </w:p>
          <w:p w:rsidR="005A03F7" w:rsidRPr="00A57EAC" w:rsidRDefault="005A03F7" w:rsidP="005A03F7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Игра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на элементарных музыкальных инструментах в ансамбле. Совершенствование навыка импровизации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</w:t>
            </w:r>
          </w:p>
          <w:p w:rsidR="00403393" w:rsidRPr="00A57EAC" w:rsidRDefault="005A03F7" w:rsidP="00EB3302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Соревнование с</w:t>
            </w:r>
            <w:r w:rsidRPr="00A57EAC">
              <w:rPr>
                <w:rFonts w:ascii="Times New Roman" w:hAnsi="Times New Roman" w:cs="Times New Roman"/>
                <w:lang w:eastAsia="en-US"/>
              </w:rPr>
              <w:t>олиста и оркестра – исполнение «концертных» форм.</w:t>
            </w:r>
          </w:p>
        </w:tc>
      </w:tr>
      <w:tr w:rsidR="00403393" w:rsidRPr="00A57EAC" w:rsidTr="00A57EAC">
        <w:tc>
          <w:tcPr>
            <w:tcW w:w="851" w:type="dxa"/>
          </w:tcPr>
          <w:p w:rsidR="00403393" w:rsidRPr="00A57EAC" w:rsidRDefault="00403393" w:rsidP="0040339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F27E97" w:rsidRPr="00A57EAC" w:rsidRDefault="00F27E97" w:rsidP="00F27E97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Музыкально-театрализованное представление</w:t>
            </w:r>
          </w:p>
          <w:p w:rsidR="00403393" w:rsidRPr="00A57EAC" w:rsidRDefault="00403393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393" w:rsidRPr="00A57EAC" w:rsidRDefault="0056770A" w:rsidP="0040339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57E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:rsidR="00EB3302" w:rsidRPr="00A57EAC" w:rsidRDefault="00EB3302" w:rsidP="00EB3302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>Музыкально-театрализованное представление как результат освоения программы в третьем классе.</w:t>
            </w:r>
          </w:p>
          <w:p w:rsidR="00403393" w:rsidRPr="00A57EAC" w:rsidRDefault="00403393" w:rsidP="00EB3302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EB3302" w:rsidRPr="00A57EAC" w:rsidRDefault="00EB3302" w:rsidP="00EB3302">
            <w:pPr>
              <w:pStyle w:val="a8"/>
              <w:rPr>
                <w:rFonts w:ascii="Times New Roman" w:hAnsi="Times New Roman" w:cs="Times New Roman"/>
                <w:lang w:eastAsia="en-US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 Участие </w:t>
            </w:r>
            <w:r w:rsidRPr="00A57EAC">
              <w:rPr>
                <w:rFonts w:ascii="Times New Roman" w:hAnsi="Times New Roman" w:cs="Times New Roman"/>
                <w:lang w:eastAsia="en-US"/>
              </w:rPr>
              <w:t>обучающихся, педагогов, родителей в подготовке и проведении музыкально-театрализованного представления.</w:t>
            </w:r>
          </w:p>
          <w:p w:rsidR="00EB3302" w:rsidRPr="00A57EAC" w:rsidRDefault="00EB3302" w:rsidP="00EB3302">
            <w:pPr>
              <w:pStyle w:val="a8"/>
              <w:rPr>
                <w:rFonts w:ascii="Times New Roman" w:hAnsi="Times New Roman" w:cs="Times New Roman"/>
                <w:b/>
                <w:lang w:eastAsia="en-US"/>
              </w:rPr>
            </w:pPr>
            <w:r w:rsidRPr="00A57E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57EAC">
              <w:rPr>
                <w:rFonts w:ascii="Times New Roman" w:hAnsi="Times New Roman" w:cs="Times New Roman"/>
                <w:b/>
                <w:lang w:eastAsia="en-US"/>
              </w:rPr>
              <w:t>Разработка сценариев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</w:t>
            </w:r>
            <w:r w:rsidRPr="00A57EAC">
              <w:rPr>
                <w:rFonts w:ascii="Times New Roman" w:hAnsi="Times New Roman" w:cs="Times New Roman"/>
                <w:b/>
                <w:lang w:eastAsia="en-US"/>
              </w:rPr>
              <w:t xml:space="preserve">.  </w:t>
            </w:r>
          </w:p>
          <w:p w:rsidR="00EB3302" w:rsidRPr="00A57EAC" w:rsidRDefault="00EB3302" w:rsidP="00D77B98">
            <w:pPr>
              <w:pStyle w:val="a8"/>
              <w:rPr>
                <w:rFonts w:ascii="Times New Roman" w:hAnsi="Times New Roman" w:cs="Times New Roman"/>
              </w:rPr>
            </w:pPr>
            <w:r w:rsidRPr="00A57EAC">
              <w:rPr>
                <w:rFonts w:ascii="Times New Roman" w:hAnsi="Times New Roman" w:cs="Times New Roman"/>
                <w:b/>
                <w:lang w:eastAsia="en-US"/>
              </w:rPr>
              <w:t>Разыгрывание</w:t>
            </w:r>
            <w:r w:rsidRPr="00A57EAC">
              <w:rPr>
                <w:rFonts w:ascii="Times New Roman" w:hAnsi="Times New Roman" w:cs="Times New Roman"/>
                <w:lang w:eastAsia="en-US"/>
              </w:rPr>
              <w:t xml:space="preserve"> сказок, фольклорных композиций, театрализация хоровых произведений с включением элементов импровизации.. Создание музыкально-театрального коллектива: распределение ролей: «режиссеры», «артисты», «музыканты», «художники» и т.д.</w:t>
            </w:r>
          </w:p>
        </w:tc>
      </w:tr>
    </w:tbl>
    <w:p w:rsidR="00403393" w:rsidRPr="00580C2D" w:rsidRDefault="00403393" w:rsidP="00403393">
      <w:pPr>
        <w:shd w:val="clear" w:color="auto" w:fill="FFFFFF" w:themeFill="background1"/>
        <w:rPr>
          <w:color w:val="000000" w:themeColor="text1"/>
        </w:rPr>
        <w:sectPr w:rsidR="00403393" w:rsidRPr="00580C2D" w:rsidSect="004033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03393" w:rsidRPr="00EB3302" w:rsidRDefault="00403393" w:rsidP="00403393">
      <w:pPr>
        <w:shd w:val="clear" w:color="auto" w:fill="FFFFFF" w:themeFill="background1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чебно-методическое и материально-техническое обеспечение:</w:t>
      </w:r>
    </w:p>
    <w:p w:rsidR="00403393" w:rsidRPr="00EB3302" w:rsidRDefault="00EB3302" w:rsidP="00EB3302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/>
        <w:ind w:left="786" w:right="19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403393" w:rsidRPr="00EB3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полнительная литература: </w:t>
      </w:r>
    </w:p>
    <w:p w:rsidR="00403393" w:rsidRPr="00EB3302" w:rsidRDefault="00403393" w:rsidP="00403393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1. Усачева В. О. Музыка : 4 класс : учебник для учащихся общеобразовательных учреждений: В. О. Усачева, Л. В. Школяр. – 2-е изд., перераб. и доп. – М. : Ветана-Граф, 2011. (Начальная школа XXI века).</w:t>
      </w:r>
    </w:p>
    <w:p w:rsidR="00403393" w:rsidRPr="00EB3302" w:rsidRDefault="00EB3302" w:rsidP="00EB3302">
      <w:pPr>
        <w:pStyle w:val="9"/>
        <w:shd w:val="clear" w:color="auto" w:fill="FFFFFF" w:themeFill="background1"/>
        <w:spacing w:before="0"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03393"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Музыка. 4 класс. Методические рекомендации к урокам. В 2 -х ч. Сост. Ю. Д. Изместьева. Волгоград: Учитель – АСТ, 2004.</w:t>
      </w:r>
    </w:p>
    <w:p w:rsidR="00403393" w:rsidRPr="00EB3302" w:rsidRDefault="00EB3302" w:rsidP="00EB3302">
      <w:pPr>
        <w:pStyle w:val="a8"/>
        <w:shd w:val="clear" w:color="auto" w:fill="FFFFFF" w:themeFill="background1"/>
        <w:ind w:left="7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03393"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Музыка. 4 класс. Методические рекомендации к урокам. Т. С. Максимова. Волгоград: Учитель, 2006.</w:t>
      </w:r>
    </w:p>
    <w:p w:rsidR="00403393" w:rsidRPr="00EB3302" w:rsidRDefault="00403393" w:rsidP="00403393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2. Интернет-ресурсы</w:t>
      </w:r>
    </w:p>
    <w:p w:rsidR="00403393" w:rsidRPr="00EB3302" w:rsidRDefault="00DD4B14" w:rsidP="00403393">
      <w:pPr>
        <w:pStyle w:val="a5"/>
        <w:shd w:val="clear" w:color="auto" w:fill="FFFFFF" w:themeFill="background1"/>
        <w:ind w:left="-357" w:right="0"/>
      </w:pPr>
      <w:hyperlink r:id="rId10" w:history="1">
        <w:r w:rsidR="00403393" w:rsidRPr="00EB3302">
          <w:rPr>
            <w:rStyle w:val="apple-converted-space"/>
          </w:rPr>
          <w:t> </w:t>
        </w:r>
        <w:r w:rsidR="00403393" w:rsidRPr="00EB3302">
          <w:rPr>
            <w:rStyle w:val="a6"/>
            <w:color w:val="auto"/>
          </w:rPr>
          <w:t>http://art.1september.ru/</w:t>
        </w:r>
      </w:hyperlink>
    </w:p>
    <w:p w:rsidR="00403393" w:rsidRPr="00EB3302" w:rsidRDefault="00DD4B14" w:rsidP="00403393">
      <w:pPr>
        <w:pStyle w:val="a5"/>
        <w:shd w:val="clear" w:color="auto" w:fill="FFFFFF" w:themeFill="background1"/>
        <w:ind w:left="-357" w:right="0"/>
      </w:pPr>
      <w:hyperlink r:id="rId11" w:history="1">
        <w:r w:rsidR="00403393" w:rsidRPr="00EB3302">
          <w:rPr>
            <w:rStyle w:val="apple-converted-space"/>
          </w:rPr>
          <w:t> </w:t>
        </w:r>
        <w:r w:rsidR="00403393" w:rsidRPr="00EB3302">
          <w:rPr>
            <w:rStyle w:val="a6"/>
            <w:color w:val="auto"/>
          </w:rPr>
          <w:t>http://www.uchportal.ru/load/149</w:t>
        </w:r>
      </w:hyperlink>
    </w:p>
    <w:p w:rsidR="00403393" w:rsidRPr="00EB3302" w:rsidRDefault="00DD4B14" w:rsidP="00403393">
      <w:pPr>
        <w:pStyle w:val="a5"/>
        <w:shd w:val="clear" w:color="auto" w:fill="FFFFFF" w:themeFill="background1"/>
        <w:ind w:left="-357" w:right="0"/>
      </w:pPr>
      <w:hyperlink r:id="rId12" w:history="1">
        <w:r w:rsidR="00403393" w:rsidRPr="00EB3302">
          <w:rPr>
            <w:rStyle w:val="apple-converted-space"/>
          </w:rPr>
          <w:t> </w:t>
        </w:r>
        <w:r w:rsidR="00403393" w:rsidRPr="00EB3302">
          <w:rPr>
            <w:rStyle w:val="a6"/>
            <w:color w:val="auto"/>
          </w:rPr>
          <w:t>http://www.uchportal.ru/load/133</w:t>
        </w:r>
      </w:hyperlink>
    </w:p>
    <w:p w:rsidR="00403393" w:rsidRPr="00EB3302" w:rsidRDefault="00DD4B14" w:rsidP="00403393">
      <w:pPr>
        <w:pStyle w:val="a5"/>
        <w:shd w:val="clear" w:color="auto" w:fill="FFFFFF" w:themeFill="background1"/>
        <w:ind w:left="-357" w:right="0"/>
        <w:rPr>
          <w:rStyle w:val="c0"/>
          <w:u w:val="single"/>
        </w:rPr>
      </w:pPr>
      <w:hyperlink r:id="rId13" w:history="1">
        <w:r w:rsidR="00403393" w:rsidRPr="00EB3302">
          <w:rPr>
            <w:rStyle w:val="a6"/>
            <w:color w:val="auto"/>
          </w:rPr>
          <w:t>http://playmusic.org/</w:t>
        </w:r>
      </w:hyperlink>
    </w:p>
    <w:p w:rsidR="00403393" w:rsidRPr="00EB3302" w:rsidRDefault="00DD4B14" w:rsidP="00403393">
      <w:pPr>
        <w:pStyle w:val="a5"/>
        <w:shd w:val="clear" w:color="auto" w:fill="FFFFFF" w:themeFill="background1"/>
        <w:ind w:left="-357" w:right="0"/>
        <w:rPr>
          <w:rStyle w:val="c0"/>
          <w:u w:val="single"/>
        </w:rPr>
      </w:pPr>
      <w:hyperlink r:id="rId14" w:history="1">
        <w:r w:rsidR="00403393" w:rsidRPr="00EB3302">
          <w:rPr>
            <w:rStyle w:val="a6"/>
            <w:color w:val="auto"/>
          </w:rPr>
          <w:t>http://www.creatingmusic.com/</w:t>
        </w:r>
      </w:hyperlink>
    </w:p>
    <w:p w:rsidR="00403393" w:rsidRPr="00EB3302" w:rsidRDefault="00DD4B14" w:rsidP="00403393">
      <w:pPr>
        <w:pStyle w:val="a5"/>
        <w:shd w:val="clear" w:color="auto" w:fill="FFFFFF" w:themeFill="background1"/>
        <w:ind w:left="-357" w:right="0"/>
        <w:rPr>
          <w:rStyle w:val="c0"/>
          <w:u w:val="single"/>
        </w:rPr>
      </w:pPr>
      <w:hyperlink r:id="rId15" w:history="1">
        <w:r w:rsidR="00403393" w:rsidRPr="00EB3302">
          <w:rPr>
            <w:rStyle w:val="a6"/>
            <w:color w:val="auto"/>
          </w:rPr>
          <w:t>http://music.edu.ru/</w:t>
        </w:r>
      </w:hyperlink>
    </w:p>
    <w:p w:rsidR="00403393" w:rsidRPr="00EB3302" w:rsidRDefault="00DD4B14" w:rsidP="00403393">
      <w:pPr>
        <w:pStyle w:val="a5"/>
        <w:shd w:val="clear" w:color="auto" w:fill="FFFFFF" w:themeFill="background1"/>
        <w:ind w:left="-357" w:right="0"/>
        <w:rPr>
          <w:rStyle w:val="c0"/>
        </w:rPr>
      </w:pPr>
      <w:hyperlink r:id="rId16" w:history="1">
        <w:r w:rsidR="00403393" w:rsidRPr="00EB3302">
          <w:rPr>
            <w:rStyle w:val="a6"/>
            <w:color w:val="auto"/>
          </w:rPr>
          <w:t>http://www.muziejai.lt/Kaunas/ciurlionio_muziejus.en.htm</w:t>
        </w:r>
      </w:hyperlink>
      <w:r w:rsidR="00403393" w:rsidRPr="00EB3302">
        <w:rPr>
          <w:rStyle w:val="c0"/>
        </w:rPr>
        <w:t> </w:t>
      </w:r>
    </w:p>
    <w:p w:rsidR="00403393" w:rsidRPr="00EB3302" w:rsidRDefault="00DD4B14" w:rsidP="00403393">
      <w:pPr>
        <w:pStyle w:val="a5"/>
        <w:shd w:val="clear" w:color="auto" w:fill="FFFFFF" w:themeFill="background1"/>
        <w:ind w:left="-357" w:right="0"/>
        <w:rPr>
          <w:rStyle w:val="c0"/>
        </w:rPr>
      </w:pPr>
      <w:hyperlink r:id="rId17" w:history="1">
        <w:r w:rsidR="00403393" w:rsidRPr="00EB3302">
          <w:rPr>
            <w:rStyle w:val="a6"/>
            <w:color w:val="auto"/>
          </w:rPr>
          <w:t>http://www.ciurlionis.lt/index.php</w:t>
        </w:r>
      </w:hyperlink>
      <w:r w:rsidR="00403393" w:rsidRPr="00EB3302">
        <w:rPr>
          <w:rStyle w:val="c0"/>
        </w:rPr>
        <w:t> </w:t>
      </w:r>
      <w:bookmarkStart w:id="0" w:name="h.1fob9te"/>
      <w:bookmarkEnd w:id="0"/>
    </w:p>
    <w:p w:rsidR="00403393" w:rsidRPr="00EB3302" w:rsidRDefault="00DD4B14" w:rsidP="00403393">
      <w:pPr>
        <w:pStyle w:val="a5"/>
        <w:shd w:val="clear" w:color="auto" w:fill="FFFFFF" w:themeFill="background1"/>
        <w:ind w:left="-357" w:right="0"/>
        <w:rPr>
          <w:rStyle w:val="c0"/>
        </w:rPr>
      </w:pPr>
      <w:hyperlink r:id="rId18" w:history="1">
        <w:r w:rsidR="00403393" w:rsidRPr="00EB3302">
          <w:rPr>
            <w:rStyle w:val="a6"/>
            <w:color w:val="auto"/>
          </w:rPr>
          <w:t>http://ciurlionis.licejus.lt/</w:t>
        </w:r>
      </w:hyperlink>
      <w:r w:rsidR="00403393" w:rsidRPr="00EB3302">
        <w:rPr>
          <w:rStyle w:val="c0"/>
        </w:rPr>
        <w:t> </w:t>
      </w:r>
    </w:p>
    <w:p w:rsidR="00403393" w:rsidRPr="00EB3302" w:rsidRDefault="00DD4B14" w:rsidP="00403393">
      <w:pPr>
        <w:pStyle w:val="a5"/>
        <w:shd w:val="clear" w:color="auto" w:fill="FFFFFF" w:themeFill="background1"/>
        <w:ind w:left="-357" w:right="0"/>
      </w:pPr>
      <w:hyperlink r:id="rId19" w:history="1">
        <w:r w:rsidR="00403393" w:rsidRPr="00EB3302">
          <w:rPr>
            <w:rStyle w:val="a6"/>
            <w:color w:val="auto"/>
          </w:rPr>
          <w:t>http://www.sobinov.yar.ru/</w:t>
        </w:r>
      </w:hyperlink>
    </w:p>
    <w:p w:rsidR="00403393" w:rsidRPr="00EB3302" w:rsidRDefault="00403393" w:rsidP="00403393">
      <w:p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ind w:left="426" w:right="19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403393" w:rsidRPr="00EB3302" w:rsidTr="0040339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EB3302" w:rsidRDefault="00403393" w:rsidP="00403393">
            <w:pPr>
              <w:shd w:val="clear" w:color="auto" w:fill="FFFFFF" w:themeFill="background1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EB3302" w:rsidRDefault="00403393" w:rsidP="00403393">
            <w:pPr>
              <w:shd w:val="clear" w:color="auto" w:fill="FFFFFF" w:themeFill="background1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3393" w:rsidRPr="00EB3302" w:rsidRDefault="00403393" w:rsidP="00403393">
            <w:pPr>
              <w:shd w:val="clear" w:color="auto" w:fill="FFFFFF" w:themeFill="background1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ка</w:t>
            </w:r>
          </w:p>
        </w:tc>
      </w:tr>
      <w:tr w:rsidR="00403393" w:rsidRPr="00EB3302" w:rsidTr="0040339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g</w:t>
            </w:r>
          </w:p>
        </w:tc>
      </w:tr>
      <w:tr w:rsidR="00403393" w:rsidRPr="00EB3302" w:rsidTr="0040339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3393" w:rsidRPr="00AA04F2" w:rsidRDefault="00403393" w:rsidP="0040339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04F2" w:rsidRPr="00EB3302" w:rsidTr="0040339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4F2" w:rsidRPr="00AA04F2" w:rsidRDefault="00AA04F2" w:rsidP="00AA04F2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4F2" w:rsidRPr="00AA04F2" w:rsidRDefault="00AA04F2" w:rsidP="00AA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AA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4F2">
              <w:rPr>
                <w:rFonts w:ascii="Times New Roman" w:hAnsi="Times New Roman" w:cs="Times New Roman"/>
                <w:sz w:val="24"/>
                <w:szCs w:val="24"/>
              </w:rPr>
              <w:t>в сборе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04F2" w:rsidRPr="00AA04F2" w:rsidRDefault="00AA04F2" w:rsidP="00AA0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os Мастер</w:t>
            </w:r>
          </w:p>
        </w:tc>
      </w:tr>
      <w:tr w:rsidR="00AA04F2" w:rsidRPr="00EB3302" w:rsidTr="0040339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4F2" w:rsidRPr="00AA04F2" w:rsidRDefault="00AA04F2" w:rsidP="00AA04F2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4F2" w:rsidRPr="00AA04F2" w:rsidRDefault="00AA04F2" w:rsidP="00AA04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04F2" w:rsidRPr="00AA04F2" w:rsidRDefault="00AA04F2" w:rsidP="00AA04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393" w:rsidRPr="00EB3302" w:rsidRDefault="00403393" w:rsidP="0040339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403393" w:rsidRPr="00EB3302" w:rsidRDefault="00403393" w:rsidP="0040339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03393" w:rsidRDefault="00403393" w:rsidP="0040339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04F2" w:rsidRDefault="00AA04F2" w:rsidP="0040339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04F2" w:rsidRDefault="00AA04F2" w:rsidP="00973C1E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3393" w:rsidRPr="00A57EAC" w:rsidRDefault="00403393" w:rsidP="00A57E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изучения учебного предмета «Музыка»</w:t>
      </w:r>
      <w:r w:rsid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</w:t>
      </w: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</w:t>
      </w:r>
      <w:r w:rsidR="00D77B98">
        <w:rPr>
          <w:rFonts w:ascii="Times New Roman" w:hAnsi="Times New Roman" w:cs="Times New Roman"/>
          <w:color w:val="000000" w:themeColor="text1"/>
          <w:sz w:val="24"/>
          <w:szCs w:val="24"/>
        </w:rPr>
        <w:t>вке музыкально-театрализованных</w:t>
      </w: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й.</w:t>
      </w:r>
      <w:r w:rsidR="00D77B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программы у уча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EB33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403393" w:rsidRPr="00EB3302" w:rsidRDefault="00403393" w:rsidP="00A57EAC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еники 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403393" w:rsidRPr="00EB3302" w:rsidRDefault="00403393" w:rsidP="00CE78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уча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EB3302" w:rsidRDefault="00403393" w:rsidP="00CE7825">
      <w:pPr>
        <w:widowControl w:val="0"/>
        <w:suppressLineNumbers/>
        <w:shd w:val="clear" w:color="auto" w:fill="FFFFFF" w:themeFill="background1"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4"/>
          <w:szCs w:val="24"/>
          <w:lang w:eastAsia="zh-CN" w:bidi="hi-IN"/>
        </w:rPr>
      </w:pPr>
      <w:r w:rsidRPr="00EB3302">
        <w:rPr>
          <w:rFonts w:ascii="Times New Roman" w:eastAsia="Calibri" w:hAnsi="Times New Roman" w:cs="Times New Roman"/>
          <w:b/>
          <w:i/>
          <w:color w:val="000000" w:themeColor="text1"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EB330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освоения </w:t>
      </w:r>
    </w:p>
    <w:p w:rsidR="00403393" w:rsidRPr="00D77B98" w:rsidRDefault="00D77B98" w:rsidP="00CE7825">
      <w:pPr>
        <w:pStyle w:val="a8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3393" w:rsidRPr="00D77B98">
        <w:rPr>
          <w:rFonts w:ascii="Times New Roman" w:hAnsi="Times New Roman" w:cs="Times New Roman"/>
          <w:sz w:val="24"/>
          <w:szCs w:val="24"/>
        </w:rPr>
        <w:t>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403393" w:rsidRPr="00D77B98" w:rsidRDefault="00403393" w:rsidP="00CE7825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403393" w:rsidRPr="00EB3302" w:rsidRDefault="00403393" w:rsidP="0040339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дметные результаты по видам деятельности обучающихся</w:t>
      </w:r>
    </w:p>
    <w:p w:rsidR="00D77B98" w:rsidRDefault="00403393" w:rsidP="00A57EAC">
      <w:pPr>
        <w:widowControl w:val="0"/>
        <w:shd w:val="clear" w:color="auto" w:fill="FFFFFF" w:themeFill="background1"/>
        <w:tabs>
          <w:tab w:val="left" w:pos="142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403393" w:rsidRPr="00A57EAC" w:rsidRDefault="00403393" w:rsidP="00A57EAC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E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шание музыки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Ученик: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2. Умеет определять характер музыкального произведения, его образ, отдельные элементы музыкального языка: лад, темп, тембр</w:t>
      </w:r>
      <w:r w:rsidR="002A231F" w:rsidRPr="00D77B98">
        <w:rPr>
          <w:rFonts w:ascii="Times New Roman" w:hAnsi="Times New Roman" w:cs="Times New Roman"/>
          <w:sz w:val="24"/>
          <w:szCs w:val="24"/>
        </w:rPr>
        <w:t>.</w:t>
      </w:r>
      <w:r w:rsidRPr="00D77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 xml:space="preserve">4. Имеет представление об инструментах симфонического, камерного, духового, эстрадного, джазового оркестров, оркестра русских народных инструментов. 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 репертуара.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lastRenderedPageBreak/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7. Определяет жанровую основу в пройденных музыкальных произведениях.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 xml:space="preserve">8. Имеет слуховой багаж из прослушанных произведений народной музыки, отечественной и зарубежной классики. </w:t>
      </w:r>
    </w:p>
    <w:p w:rsidR="00403393" w:rsidRPr="00D77B98" w:rsidRDefault="00403393" w:rsidP="00D77B98">
      <w:pPr>
        <w:pStyle w:val="a8"/>
        <w:rPr>
          <w:rFonts w:ascii="Times New Roman" w:hAnsi="Times New Roman" w:cs="Times New Roman"/>
          <w:sz w:val="24"/>
          <w:szCs w:val="24"/>
        </w:rPr>
      </w:pPr>
      <w:r w:rsidRPr="00D77B98">
        <w:rPr>
          <w:rFonts w:ascii="Times New Roman" w:hAnsi="Times New Roman" w:cs="Times New Roman"/>
          <w:sz w:val="24"/>
          <w:szCs w:val="24"/>
        </w:rPr>
        <w:t>9. Умеет импровизировать под музыку с использованием танцевальных, маршеобразных движений, пластического интонирования.</w:t>
      </w:r>
    </w:p>
    <w:p w:rsidR="00403393" w:rsidRPr="00EB3302" w:rsidRDefault="00403393" w:rsidP="00403393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ровое пение</w:t>
      </w:r>
    </w:p>
    <w:p w:rsidR="00403393" w:rsidRPr="00A41A35" w:rsidRDefault="00403393" w:rsidP="00EB330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41A35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403393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1. Знает слова и мелодию Гимна Российской Федерации.</w:t>
      </w:r>
    </w:p>
    <w:p w:rsidR="002A231F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 xml:space="preserve">2. Грамотно и выразительно исполняет песни </w:t>
      </w:r>
    </w:p>
    <w:p w:rsidR="00403393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403393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403393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403393" w:rsidRPr="00EB3302" w:rsidRDefault="00403393" w:rsidP="00EB3302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A57EAC" w:rsidRPr="00CE7825" w:rsidRDefault="00403393" w:rsidP="00CE7825">
      <w:pPr>
        <w:pStyle w:val="a8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7. Испол</w:t>
      </w:r>
      <w:r w:rsidR="002A231F" w:rsidRPr="00EB3302">
        <w:rPr>
          <w:rFonts w:ascii="Times New Roman" w:hAnsi="Times New Roman" w:cs="Times New Roman"/>
          <w:sz w:val="24"/>
          <w:szCs w:val="24"/>
        </w:rPr>
        <w:t>няет одноголосные произведения.</w:t>
      </w:r>
    </w:p>
    <w:p w:rsidR="00403393" w:rsidRPr="00EB3302" w:rsidRDefault="00403393" w:rsidP="00A57EAC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в детском инструментальном оркестре (ансамбле)</w:t>
      </w:r>
    </w:p>
    <w:p w:rsidR="00403393" w:rsidRPr="00A41A35" w:rsidRDefault="00403393" w:rsidP="00A57EA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35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403393" w:rsidRPr="00EB3302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A57EAC" w:rsidRPr="00CE7825" w:rsidRDefault="002A231F" w:rsidP="00CE782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2</w:t>
      </w:r>
      <w:r w:rsidR="00403393" w:rsidRPr="00EB3302">
        <w:rPr>
          <w:rFonts w:ascii="Times New Roman" w:hAnsi="Times New Roman" w:cs="Times New Roman"/>
          <w:sz w:val="24"/>
          <w:szCs w:val="24"/>
        </w:rPr>
        <w:t>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403393" w:rsidRPr="00A57EAC" w:rsidRDefault="00403393" w:rsidP="00A57EAC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ы музыкальной грамоты</w:t>
      </w:r>
    </w:p>
    <w:p w:rsidR="00403393" w:rsidRPr="00EB3302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 xml:space="preserve">Объем музыкальной грамоты и теоретических понятий: </w:t>
      </w:r>
    </w:p>
    <w:p w:rsidR="00403393" w:rsidRPr="00EB3302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1.</w:t>
      </w:r>
      <w:r w:rsidRPr="00EB3302">
        <w:rPr>
          <w:rFonts w:ascii="Times New Roman" w:hAnsi="Times New Roman" w:cs="Times New Roman"/>
          <w:b/>
          <w:sz w:val="24"/>
          <w:szCs w:val="24"/>
        </w:rPr>
        <w:t xml:space="preserve"> Звук.</w:t>
      </w:r>
      <w:r w:rsidRPr="00EB3302">
        <w:rPr>
          <w:rFonts w:ascii="Times New Roman" w:hAnsi="Times New Roman" w:cs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403393" w:rsidRPr="00EB3302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2.</w:t>
      </w:r>
      <w:r w:rsidRPr="00EB3302">
        <w:rPr>
          <w:rFonts w:ascii="Times New Roman" w:hAnsi="Times New Roman" w:cs="Times New Roman"/>
          <w:b/>
          <w:sz w:val="24"/>
          <w:szCs w:val="24"/>
        </w:rPr>
        <w:t xml:space="preserve"> Мелодия.</w:t>
      </w:r>
      <w:r w:rsidRPr="00EB3302">
        <w:rPr>
          <w:rFonts w:ascii="Times New Roman" w:hAnsi="Times New Roman" w:cs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403393" w:rsidRPr="00EB3302" w:rsidRDefault="00403393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302">
        <w:rPr>
          <w:rFonts w:ascii="Times New Roman" w:hAnsi="Times New Roman" w:cs="Times New Roman"/>
          <w:sz w:val="24"/>
          <w:szCs w:val="24"/>
        </w:rPr>
        <w:t>3.</w:t>
      </w:r>
      <w:r w:rsidRPr="00EB3302">
        <w:rPr>
          <w:rFonts w:ascii="Times New Roman" w:hAnsi="Times New Roman" w:cs="Times New Roman"/>
          <w:b/>
          <w:sz w:val="24"/>
          <w:szCs w:val="24"/>
        </w:rPr>
        <w:t xml:space="preserve"> Метроритм.</w:t>
      </w:r>
      <w:r w:rsidRPr="00EB3302">
        <w:rPr>
          <w:rFonts w:ascii="Times New Roman" w:hAnsi="Times New Roman" w:cs="Times New Roman"/>
          <w:sz w:val="24"/>
          <w:szCs w:val="24"/>
        </w:rPr>
        <w:t xml:space="preserve">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</w:t>
      </w:r>
    </w:p>
    <w:p w:rsidR="00403393" w:rsidRPr="00EB3302" w:rsidRDefault="00EB3302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393" w:rsidRPr="00EB3302">
        <w:rPr>
          <w:rFonts w:ascii="Times New Roman" w:hAnsi="Times New Roman" w:cs="Times New Roman"/>
          <w:sz w:val="24"/>
          <w:szCs w:val="24"/>
        </w:rPr>
        <w:t>.</w:t>
      </w:r>
      <w:r w:rsidR="00403393" w:rsidRPr="00EB3302">
        <w:rPr>
          <w:rFonts w:ascii="Times New Roman" w:hAnsi="Times New Roman" w:cs="Times New Roman"/>
          <w:b/>
          <w:sz w:val="24"/>
          <w:szCs w:val="24"/>
        </w:rPr>
        <w:t xml:space="preserve"> Нотная грамота.</w:t>
      </w:r>
      <w:r w:rsidR="00403393" w:rsidRPr="00EB3302">
        <w:rPr>
          <w:rFonts w:ascii="Times New Roman" w:hAnsi="Times New Roman" w:cs="Times New Roman"/>
          <w:sz w:val="24"/>
          <w:szCs w:val="24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.</w:t>
      </w:r>
    </w:p>
    <w:p w:rsidR="00403393" w:rsidRPr="00EB3302" w:rsidRDefault="00EB3302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393" w:rsidRPr="00EB3302">
        <w:rPr>
          <w:rFonts w:ascii="Times New Roman" w:hAnsi="Times New Roman" w:cs="Times New Roman"/>
          <w:sz w:val="24"/>
          <w:szCs w:val="24"/>
        </w:rPr>
        <w:t xml:space="preserve">. </w:t>
      </w:r>
      <w:r w:rsidR="00403393" w:rsidRPr="00EB3302">
        <w:rPr>
          <w:rFonts w:ascii="Times New Roman" w:hAnsi="Times New Roman" w:cs="Times New Roman"/>
          <w:b/>
          <w:sz w:val="24"/>
          <w:szCs w:val="24"/>
        </w:rPr>
        <w:t xml:space="preserve">Интервалы </w:t>
      </w:r>
      <w:r w:rsidR="00403393" w:rsidRPr="00EB3302">
        <w:rPr>
          <w:rFonts w:ascii="Times New Roman" w:hAnsi="Times New Roman" w:cs="Times New Roman"/>
          <w:sz w:val="24"/>
          <w:szCs w:val="24"/>
        </w:rPr>
        <w:t xml:space="preserve">в пределах октавы. </w:t>
      </w:r>
      <w:r w:rsidR="00403393" w:rsidRPr="00EB3302">
        <w:rPr>
          <w:rFonts w:ascii="Times New Roman" w:hAnsi="Times New Roman" w:cs="Times New Roman"/>
          <w:b/>
          <w:sz w:val="24"/>
          <w:szCs w:val="24"/>
        </w:rPr>
        <w:t>Трезвучия</w:t>
      </w:r>
      <w:r w:rsidR="00403393" w:rsidRPr="00EB3302">
        <w:rPr>
          <w:rFonts w:ascii="Times New Roman" w:hAnsi="Times New Roman" w:cs="Times New Roman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403393" w:rsidRPr="00EB3302" w:rsidRDefault="00EB3302" w:rsidP="00A57EA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3393" w:rsidRPr="00EB3302">
        <w:rPr>
          <w:rFonts w:ascii="Times New Roman" w:hAnsi="Times New Roman" w:cs="Times New Roman"/>
          <w:sz w:val="24"/>
          <w:szCs w:val="24"/>
        </w:rPr>
        <w:t>.</w:t>
      </w:r>
      <w:r w:rsidR="00403393" w:rsidRPr="00EB3302">
        <w:rPr>
          <w:rFonts w:ascii="Times New Roman" w:hAnsi="Times New Roman" w:cs="Times New Roman"/>
          <w:b/>
          <w:sz w:val="24"/>
          <w:szCs w:val="24"/>
        </w:rPr>
        <w:t xml:space="preserve"> Музыкальные жанры.</w:t>
      </w:r>
      <w:r w:rsidR="00403393" w:rsidRPr="00EB3302">
        <w:rPr>
          <w:rFonts w:ascii="Times New Roman" w:hAnsi="Times New Roman" w:cs="Times New Roman"/>
          <w:sz w:val="24"/>
          <w:szCs w:val="24"/>
        </w:rPr>
        <w:t xml:space="preserve"> Песня, танец, марш. Музыкально-сценические жанры: балет, опера, мюзикл.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b/>
          <w:sz w:val="24"/>
          <w:szCs w:val="24"/>
        </w:rPr>
        <w:t>В результате изучения музыки на уровне начального общего образования ученик  получит возможность научиться: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lastRenderedPageBreak/>
        <w:t>организовывать культурный досуг, самостоятельную музыкально-творческую деятельность; музицировать;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403393" w:rsidRPr="00EB3302" w:rsidRDefault="00403393" w:rsidP="00A57EAC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3302">
        <w:rPr>
          <w:rFonts w:ascii="Times New Roman" w:eastAsia="Arial Unicode MS" w:hAnsi="Times New Roman" w:cs="Times New Roman"/>
          <w:sz w:val="24"/>
          <w:szCs w:val="24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403393" w:rsidRPr="00EB3302" w:rsidRDefault="00403393" w:rsidP="00A57EA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393" w:rsidRDefault="00403393" w:rsidP="00403393">
      <w:pPr>
        <w:shd w:val="clear" w:color="auto" w:fill="FFFFFF" w:themeFill="background1"/>
        <w:rPr>
          <w:color w:val="000000" w:themeColor="text1"/>
        </w:rPr>
      </w:pPr>
    </w:p>
    <w:p w:rsidR="00403393" w:rsidRPr="00580C2D" w:rsidRDefault="00403393" w:rsidP="00403393">
      <w:pPr>
        <w:shd w:val="clear" w:color="auto" w:fill="FFFFFF" w:themeFill="background1"/>
        <w:rPr>
          <w:color w:val="000000" w:themeColor="text1"/>
        </w:rPr>
      </w:pPr>
    </w:p>
    <w:p w:rsidR="00403393" w:rsidRPr="00AC303B" w:rsidRDefault="00403393" w:rsidP="00AC303B">
      <w:pPr>
        <w:pStyle w:val="ae"/>
        <w:numPr>
          <w:ilvl w:val="0"/>
          <w:numId w:val="4"/>
        </w:numPr>
        <w:shd w:val="clear" w:color="auto" w:fill="FFFFFF" w:themeFill="background1"/>
        <w:outlineLvl w:val="0"/>
        <w:rPr>
          <w:b/>
          <w:color w:val="000000" w:themeColor="text1"/>
        </w:rPr>
        <w:sectPr w:rsidR="00403393" w:rsidRPr="00AC303B" w:rsidSect="006547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3393" w:rsidRPr="001A6372" w:rsidRDefault="00403393" w:rsidP="001A6372">
      <w:pPr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0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о-тематическое планирование учебного предмета «Музыка»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709"/>
        <w:gridCol w:w="1701"/>
        <w:gridCol w:w="4110"/>
        <w:gridCol w:w="2268"/>
        <w:gridCol w:w="3119"/>
        <w:gridCol w:w="2693"/>
      </w:tblGrid>
      <w:tr w:rsidR="00403393" w:rsidRPr="00A57EAC" w:rsidTr="00AC303B">
        <w:tc>
          <w:tcPr>
            <w:tcW w:w="709" w:type="dxa"/>
            <w:vMerge w:val="restart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gridSpan w:val="2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 w:val="restart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 урока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57E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андарты содержания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3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е результаты</w:t>
            </w:r>
          </w:p>
        </w:tc>
      </w:tr>
      <w:tr w:rsidR="00403393" w:rsidRPr="00A57EAC" w:rsidTr="00AC303B">
        <w:tc>
          <w:tcPr>
            <w:tcW w:w="709" w:type="dxa"/>
            <w:vMerge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лану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рекция</w:t>
            </w:r>
          </w:p>
        </w:tc>
        <w:tc>
          <w:tcPr>
            <w:tcW w:w="1701" w:type="dxa"/>
            <w:vMerge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личностные 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апредметные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9804CD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F7D" w:rsidRPr="00A57EAC">
              <w:rPr>
                <w:rFonts w:ascii="Times New Roman" w:hAnsi="Times New Roman" w:cs="Times New Roman"/>
                <w:sz w:val="20"/>
                <w:szCs w:val="20"/>
              </w:rPr>
              <w:t>«Сочиняем сказку»</w:t>
            </w:r>
          </w:p>
        </w:tc>
        <w:tc>
          <w:tcPr>
            <w:tcW w:w="4110" w:type="dxa"/>
          </w:tcPr>
          <w:p w:rsidR="00403393" w:rsidRPr="00A57EAC" w:rsidRDefault="00955F7D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работка плана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эмоцион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ного отношения к искусству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ое художественное 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955F7D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проекта.</w:t>
            </w:r>
          </w:p>
        </w:tc>
        <w:tc>
          <w:tcPr>
            <w:tcW w:w="4110" w:type="dxa"/>
          </w:tcPr>
          <w:p w:rsidR="00955F7D" w:rsidRPr="00A57EAC" w:rsidRDefault="00955F7D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учивание и исполнение песенного ансамблевого и хорового материала как части проекта. Формирование умений и навыков ансамблевого и хорового пения в процессе работы над целостным музыкально-театральным проектом.</w:t>
            </w:r>
          </w:p>
          <w:p w:rsidR="00403393" w:rsidRPr="00A57EAC" w:rsidRDefault="00955F7D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еское освоение и применение элементов музыкальной грамоты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эмоцион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ного отношения к искусству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интерес к музыке и различным видам (или какому -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бо виду) музыкально 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ое художественное 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Default="009804CD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Творчество народов России</w:t>
            </w:r>
          </w:p>
          <w:p w:rsidR="00A57EAC" w:rsidRPr="00A57EAC" w:rsidRDefault="00A57EAC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/>
                <w:sz w:val="20"/>
                <w:szCs w:val="20"/>
              </w:rPr>
              <w:t>Р.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есни народов Сибири.</w:t>
            </w:r>
          </w:p>
        </w:tc>
        <w:tc>
          <w:tcPr>
            <w:tcW w:w="4110" w:type="dxa"/>
          </w:tcPr>
          <w:p w:rsidR="00403393" w:rsidRPr="00A57EAC" w:rsidRDefault="008E2382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эмоцион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ного отношения к искусству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ое художественное 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8E2382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Исполнение песен народов России различных жанров. (колыбельные, хороводные</w:t>
            </w:r>
            <w:r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 xml:space="preserve"> )</w:t>
            </w:r>
            <w:r w:rsidR="00B4273E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 xml:space="preserve"> </w:t>
            </w:r>
            <w:r w:rsidR="00B4273E" w:rsidRPr="00B4273E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sz w:val="20"/>
                <w:szCs w:val="20"/>
              </w:rPr>
              <w:lastRenderedPageBreak/>
              <w:t>Р.К.</w:t>
            </w:r>
            <w:r w:rsidR="00B4273E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sz w:val="20"/>
                <w:szCs w:val="20"/>
              </w:rPr>
              <w:t xml:space="preserve"> </w:t>
            </w:r>
            <w:r w:rsidR="00A41A35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>П</w:t>
            </w:r>
            <w:r w:rsidR="00B4273E" w:rsidRPr="00A41A35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 xml:space="preserve">есни </w:t>
            </w:r>
            <w:r w:rsidR="00A41A35" w:rsidRPr="00A41A35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>различных жанров народов Тюменского края.</w:t>
            </w:r>
          </w:p>
        </w:tc>
        <w:tc>
          <w:tcPr>
            <w:tcW w:w="4110" w:type="dxa"/>
          </w:tcPr>
          <w:p w:rsidR="00403393" w:rsidRPr="00A57EAC" w:rsidRDefault="008E2382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ние </w:t>
            </w:r>
            <w:r w:rsidRPr="00A57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pella</w:t>
            </w: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, канонов, включение элементов двухголосия. Разучивание песен по нотам.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тивная самооценка своих музык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х возможностей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ация в культурном многообразии окружающей действительности, участие в музыкальной жизни класса, школы, города и др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A35" w:rsidRDefault="008E2382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>Народные инструменты</w:t>
            </w:r>
            <w:r w:rsidR="00A41A35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>.</w:t>
            </w:r>
          </w:p>
          <w:p w:rsidR="00403393" w:rsidRPr="00A57EAC" w:rsidRDefault="00A41A35" w:rsidP="00CE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41A35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sz w:val="20"/>
                <w:szCs w:val="20"/>
              </w:rPr>
              <w:t>Р.К.</w:t>
            </w:r>
            <w:r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 xml:space="preserve"> Народные инструменты Тюменской области. </w:t>
            </w:r>
          </w:p>
        </w:tc>
        <w:tc>
          <w:tcPr>
            <w:tcW w:w="4110" w:type="dxa"/>
          </w:tcPr>
          <w:p w:rsidR="00403393" w:rsidRPr="00A57EAC" w:rsidRDefault="008E2382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эмоцион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ного отношения к искусству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интерес к музыке и различным видам (или какому -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бо виду) музыкально 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разнообразными явлениями жизни и искусства в учебной и внеурочной деятельности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5F81" w:rsidRPr="00A57EAC" w:rsidRDefault="00005F81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менты двухголосия.</w:t>
            </w:r>
          </w:p>
          <w:p w:rsidR="00403393" w:rsidRPr="00A57EAC" w:rsidRDefault="00403393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</w:p>
        </w:tc>
        <w:tc>
          <w:tcPr>
            <w:tcW w:w="4110" w:type="dxa"/>
          </w:tcPr>
          <w:p w:rsidR="00005F81" w:rsidRPr="00A57EAC" w:rsidRDefault="00005F81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навыков ансамблевого, хорового пения. Элементы двухголосия.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интерес к музыке и различным видам (или какому -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бо виду) музыкально 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разнообразными явлениями жизни и искусства в учебной и внеурочной деятельности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Default="00005F81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Разыгрывание народных песен по ролям</w:t>
            </w:r>
            <w:r w:rsidR="00A41A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1A35" w:rsidRPr="00A41A35" w:rsidRDefault="00A41A35" w:rsidP="00CE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sz w:val="20"/>
                <w:szCs w:val="20"/>
              </w:rPr>
            </w:pPr>
            <w:r w:rsidRPr="00A41A35">
              <w:rPr>
                <w:rFonts w:ascii="Times New Roman" w:hAnsi="Times New Roman" w:cs="Times New Roman"/>
                <w:b/>
                <w:sz w:val="20"/>
                <w:szCs w:val="20"/>
              </w:rPr>
              <w:t>Р.К.</w:t>
            </w:r>
            <w:r w:rsidR="00CE7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7825">
              <w:rPr>
                <w:rFonts w:ascii="Times New Roman" w:hAnsi="Times New Roman" w:cs="Times New Roman"/>
                <w:sz w:val="20"/>
                <w:szCs w:val="20"/>
              </w:rPr>
              <w:t xml:space="preserve">Инсценировка </w:t>
            </w:r>
            <w:r w:rsidR="00CE7825" w:rsidRPr="00CE7825">
              <w:rPr>
                <w:rFonts w:ascii="Times New Roman" w:hAnsi="Times New Roman" w:cs="Times New Roman"/>
                <w:sz w:val="20"/>
                <w:szCs w:val="20"/>
              </w:rPr>
              <w:t>шуточной песни «Как у наших у ворот»</w:t>
            </w:r>
            <w:r w:rsidR="00CE7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403393" w:rsidRPr="00A57EAC" w:rsidRDefault="00005F81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 музыкальном и поэтическом фольклоре, национальных инструментах, национальной одежде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эмоцион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ного отношения к искусству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ация в культурном многообразии окружающей действительности, участие в музыкальной жизни класса, школы, города и др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005F81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 xml:space="preserve"> Хоровая музыка.</w:t>
            </w:r>
          </w:p>
        </w:tc>
        <w:tc>
          <w:tcPr>
            <w:tcW w:w="4110" w:type="dxa"/>
          </w:tcPr>
          <w:p w:rsidR="00005F81" w:rsidRPr="00A57EAC" w:rsidRDefault="00005F81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творческого потенциала в процессе коллективного (индивидуального) музицирования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понятие о значении музыки в жизни человека, знание основных закономерностей музыкального искусства, общее предст</w:t>
            </w:r>
            <w:r w:rsidR="001A6372"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ление о музыкальной картине ми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  <w:r w:rsidR="001A6372"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разнообразными явлениями жизни и искусства в учебной и внеурочной деятельности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2B4FCF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>Композиторская музыка</w:t>
            </w:r>
          </w:p>
        </w:tc>
        <w:tc>
          <w:tcPr>
            <w:tcW w:w="4110" w:type="dxa"/>
          </w:tcPr>
          <w:p w:rsidR="00403393" w:rsidRPr="00A57EAC" w:rsidRDefault="002B4FCF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ершенствование хорового исполнения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творческого потенциала в процессе коллективного (индивидуального) музицирования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арные умения и навыки в различных видах учеб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тивное сотрудничество (общение, взаимодействие) со сверстниками при решении различных музык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х задач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Default="002B4FCF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 xml:space="preserve">Величие  </w:t>
            </w:r>
            <w:r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lastRenderedPageBreak/>
              <w:t>России в музыке</w:t>
            </w:r>
            <w:r w:rsidR="00403393"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>.</w:t>
            </w:r>
          </w:p>
          <w:p w:rsidR="00CE7825" w:rsidRPr="00A57EAC" w:rsidRDefault="00CE7825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CE7825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sz w:val="20"/>
                <w:szCs w:val="20"/>
              </w:rPr>
              <w:t>Р.К.</w:t>
            </w:r>
            <w:r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 xml:space="preserve"> А.А. Алябьев - композитор Тюменского края.</w:t>
            </w:r>
          </w:p>
        </w:tc>
        <w:tc>
          <w:tcPr>
            <w:tcW w:w="4110" w:type="dxa"/>
          </w:tcPr>
          <w:p w:rsidR="002B4FCF" w:rsidRPr="00A57EAC" w:rsidRDefault="002B4FCF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Исполнение хоровых произведений </w:t>
            </w: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лассической и современной музыки с элементами двухголосия.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ализация творческого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тенциала в процессе коллективного (индивидуального) музицирования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ее понятие о значении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витое художественное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C476F6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 xml:space="preserve"> Симфонический оркестр</w:t>
            </w:r>
            <w:r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403393" w:rsidRPr="00A57EAC" w:rsidRDefault="00C476F6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б основных группах симфонического оркестра: виды инструментов,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творческого потенциала в процессе коллективного (индивидуального) музицирования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ое художественное 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C476F6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Жанр концерта</w:t>
            </w:r>
          </w:p>
        </w:tc>
        <w:tc>
          <w:tcPr>
            <w:tcW w:w="4110" w:type="dxa"/>
          </w:tcPr>
          <w:p w:rsidR="00403393" w:rsidRPr="00A57EAC" w:rsidRDefault="00C476F6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Слушание фрагментов произведений мировой музыкальной классики с яркой оркестровкой в исполнении выдающихся музыкантов-исполнителей, исполнительских коллективов.</w:t>
            </w:r>
            <w:r w:rsidR="00403393"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ворческое соревнование. 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творческого потенциала в процессе коллективного (индивидуального) музицирования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интерес к музыке и различным видам (или какому -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бо виду) музыкально 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тивное сотрудничество (общение, взаимодействие) со сверстниками при решении различных музык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х задач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C476F6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ы оркестра.</w:t>
            </w:r>
          </w:p>
        </w:tc>
        <w:tc>
          <w:tcPr>
            <w:tcW w:w="4110" w:type="dxa"/>
          </w:tcPr>
          <w:p w:rsidR="00C476F6" w:rsidRPr="00A57EAC" w:rsidRDefault="00C476F6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лушивание концертов для солирующего инструмента (скрипки, фортепиано, гитары и др.) и оркестра.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творческого потенциала в процессе коллективного (индивидуального) музицирования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интерес к музыке и различным видам (или какому -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бо виду) музыкально 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тивное сотрудничество (общение, взаимодействие) со сверстниками при решении различных музык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х задач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C476F6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Инструментальные миниатюры «соло-тутти»</w:t>
            </w:r>
          </w:p>
        </w:tc>
        <w:tc>
          <w:tcPr>
            <w:tcW w:w="4110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рвалы и трезвучия. Средства музыкальной выразительности. 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эмоцион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ного отношения к искусству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интерес к музыке и различным видам (или какому -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бо виду) музыкально 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ое художественное 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C476F6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М.П. Мусоргский «Картинки с выставки»</w:t>
            </w:r>
          </w:p>
        </w:tc>
        <w:tc>
          <w:tcPr>
            <w:tcW w:w="4110" w:type="dxa"/>
          </w:tcPr>
          <w:p w:rsidR="00403393" w:rsidRPr="00A57EAC" w:rsidRDefault="00C476F6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Симфонический оркестр. Узнавание основных оркестровых групп и тембров инструментов симфонического оркестра.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творческого потенциала в процессе коллективного (индивидуального) музицирования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ое художественное 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8D4DE9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Нотная грамота</w:t>
            </w:r>
          </w:p>
        </w:tc>
        <w:tc>
          <w:tcPr>
            <w:tcW w:w="4110" w:type="dxa"/>
          </w:tcPr>
          <w:p w:rsidR="00403393" w:rsidRPr="00A57EAC" w:rsidRDefault="008D4DE9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Чтение нот. Пение по нотам с тактированием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творческого потенциала в процессе коллективного (индивидуального)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зицирования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ее понятие о значении музыки в жизни человека, знание основных закономерностей музыкального искусства, общее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ое художественное 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8D4DE9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музыкальной грамоты</w:t>
            </w:r>
          </w:p>
        </w:tc>
        <w:tc>
          <w:tcPr>
            <w:tcW w:w="4110" w:type="dxa"/>
          </w:tcPr>
          <w:p w:rsidR="00403393" w:rsidRPr="00A57EAC" w:rsidRDefault="008D4DE9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Освоение новых элементов музыкальной грамоты: интервалы в пределах октавы, мажорные и минорные трезвучия.</w:t>
            </w:r>
            <w:r w:rsidR="00403393"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тивная самооценка своих музык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х возможностей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интерес к музыке и различным видам (или какому -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бо виду) музыкально 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ое художественное 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8D4DE9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Музыкальные жанры</w:t>
            </w:r>
          </w:p>
        </w:tc>
        <w:tc>
          <w:tcPr>
            <w:tcW w:w="4110" w:type="dxa"/>
          </w:tcPr>
          <w:p w:rsidR="008D4DE9" w:rsidRPr="00A57EAC" w:rsidRDefault="008D4DE9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музыкальной грамоты. Чтение нот. Пение по нотам с тактированием. Исполнение канонов. Интервалы и трезвучия.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творческого потенциала в процессе коллективного (индивидуального) музицирования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арные умения и навыки в различных видах учеб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ация в культурном многообразии окружающей действительности, участие в музыкальной жизни класса, школы, города и др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8D4DE9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9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Свойства музыкального звука</w:t>
            </w:r>
          </w:p>
        </w:tc>
        <w:tc>
          <w:tcPr>
            <w:tcW w:w="4110" w:type="dxa"/>
          </w:tcPr>
          <w:p w:rsidR="008B370D" w:rsidRPr="00A57EAC" w:rsidRDefault="008B370D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музыкальной грамоты</w:t>
            </w: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 xml:space="preserve"> . Свойства музыкального звука: высота, длительность, тембр, громкость.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эмоцион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ного отношения к искусству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ое художественное 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8B370D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Музыкальная викторина «Угадай инструмент».</w:t>
            </w:r>
          </w:p>
        </w:tc>
        <w:tc>
          <w:tcPr>
            <w:tcW w:w="4110" w:type="dxa"/>
          </w:tcPr>
          <w:p w:rsidR="0089145A" w:rsidRPr="00A57EAC" w:rsidRDefault="0089145A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рвалы и трезвучия.</w:t>
            </w:r>
          </w:p>
          <w:p w:rsidR="0089145A" w:rsidRPr="00A57EAC" w:rsidRDefault="0089145A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Свойства музыкального звука: высота, длительность, тембр, громкость.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эмоцион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ного отношения к искусству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ое художественное 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8B370D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 xml:space="preserve"> Б. Бриттен «Путеводитель по оркестру для молодежи»</w:t>
            </w:r>
          </w:p>
        </w:tc>
        <w:tc>
          <w:tcPr>
            <w:tcW w:w="4110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ное и жанровое содержание, структурные, мелодические и ритмические особенности песен народов мира.</w:t>
            </w:r>
            <w:r w:rsidR="008B370D" w:rsidRPr="00A57EAC">
              <w:rPr>
                <w:rFonts w:ascii="Times New Roman" w:hAnsi="Times New Roman" w:cs="Times New Roman"/>
                <w:sz w:val="20"/>
                <w:szCs w:val="20"/>
              </w:rPr>
              <w:t>Прослушивание фрагментов концертов. Основы музыкальной грамоты . Свойства музыкального звука: высота, длительность, тембр, громкость.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эмоцион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ного отношения к искусству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ое художественное 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70D" w:rsidRPr="00A57EAC" w:rsidRDefault="008B370D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ие мелодических интервалов и трезвучий с использованием ручных знаков.</w:t>
            </w:r>
          </w:p>
          <w:p w:rsidR="00403393" w:rsidRPr="00A57EAC" w:rsidRDefault="00403393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</w:p>
        </w:tc>
        <w:tc>
          <w:tcPr>
            <w:tcW w:w="4110" w:type="dxa"/>
          </w:tcPr>
          <w:p w:rsidR="008B370D" w:rsidRPr="00A57EAC" w:rsidRDefault="008B370D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ушание многоголосных (два-три голоса) хоровых произведений хорального склада, узнавание пройденных интервалов и трезвучий.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ное и жанровое содержание, структурные, мелодические и ритмические особенности песен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эмоцион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ного отношения к искусству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ое художественное 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0F4AE7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альных </w:t>
            </w:r>
            <w:r w:rsidRPr="00A57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й, написанных в разных формах и жанрах.</w:t>
            </w:r>
          </w:p>
        </w:tc>
        <w:tc>
          <w:tcPr>
            <w:tcW w:w="4110" w:type="dxa"/>
          </w:tcPr>
          <w:p w:rsidR="000F4AE7" w:rsidRPr="00A57EAC" w:rsidRDefault="000F4AE7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стые двухчастная и трехчастная формы, вариации на новом музыкальном материале. </w:t>
            </w: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орма рондо.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личие эмоцион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ностного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ношения к искусству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ее понятие о значении музыки в жизни человека, знание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витое художественное восприятие, умение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0F4AE7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 xml:space="preserve"> Д.Б. Кабалевский</w:t>
            </w:r>
          </w:p>
        </w:tc>
        <w:tc>
          <w:tcPr>
            <w:tcW w:w="4110" w:type="dxa"/>
          </w:tcPr>
          <w:p w:rsidR="00403393" w:rsidRPr="00A57EAC" w:rsidRDefault="00E874B4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ение соединений формы рондо и различных жанров </w:t>
            </w:r>
            <w:r w:rsidR="00403393"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 как отражение истории культур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.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эмоцион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ного отношения к искусству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ое художественное 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403393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>Музыкальная викторина</w:t>
            </w:r>
          </w:p>
          <w:p w:rsidR="000F4AE7" w:rsidRPr="00A57EAC" w:rsidRDefault="000F4AE7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М. И. Глинка «Арагонская хота»;</w:t>
            </w:r>
          </w:p>
        </w:tc>
        <w:tc>
          <w:tcPr>
            <w:tcW w:w="4110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      </w:r>
            <w:r w:rsidR="00E874B4"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лет, опера, мюзикл.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творческого потенциала в процессе коллективного (индивидуального) музицирования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арные умения и навыки в различных видах учеб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;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интерес к музыке и различным видам (или какому -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бо виду) музыкально 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тивное сотрудничество (общение, взаимодействие) со сверстниками при решении различных музык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х задач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E874B4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 в ансамбле</w:t>
            </w:r>
            <w:r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E874B4" w:rsidRPr="00A57EAC" w:rsidRDefault="00E874B4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гра на элементарных музыкальных инструментах в ансамбле. </w:t>
            </w:r>
          </w:p>
          <w:p w:rsidR="00403393" w:rsidRPr="00A57EAC" w:rsidRDefault="00E874B4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тивная самооценка своих музык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х возможностей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интерес к музыке и различным видам (или какому -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бо виду) музыкально 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ое художественное 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F7D" w:rsidRPr="00A57EAC" w:rsidRDefault="00E874B4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Разучивание песен к празднику</w:t>
            </w:r>
            <w:r w:rsidR="00AC303B" w:rsidRPr="00A57E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3393" w:rsidRPr="00A57EAC" w:rsidRDefault="00AC303B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>Т</w:t>
            </w:r>
            <w:r w:rsidR="001B5258"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>ворчество</w:t>
            </w:r>
            <w:r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 xml:space="preserve"> австрийского</w:t>
            </w:r>
            <w:r w:rsidR="00403393"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>композитора В.А. Моцарта.</w:t>
            </w:r>
          </w:p>
        </w:tc>
        <w:tc>
          <w:tcPr>
            <w:tcW w:w="4110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знакомление с жанровыми и структурными особенностями и разнообразием музыкально-театральных произведений. </w:t>
            </w:r>
          </w:p>
          <w:p w:rsidR="00403393" w:rsidRPr="00A57EAC" w:rsidRDefault="00E874B4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ворческое соревнование. 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тивная самооценка своих музык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х возможностей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интерес к музыке и различным видам (или какому -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бо виду) музыкально 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ое художественное 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E874B4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>П</w:t>
            </w:r>
            <w:r w:rsidR="00403393"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>есня в музыке Д.Б. Кабалевского</w:t>
            </w:r>
          </w:p>
        </w:tc>
        <w:tc>
          <w:tcPr>
            <w:tcW w:w="4110" w:type="dxa"/>
          </w:tcPr>
          <w:p w:rsidR="00403393" w:rsidRPr="00A57EAC" w:rsidRDefault="00E874B4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Международный день 8 марта, годовой круг календарных праздников, праздники церковного календаря и другие), подготовка концертных программ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3393"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знакомление с жанровыми и структурными особенностями и разнообразием музыкально-театральных произведений. 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эмоцион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ного отношения к искусству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интерес к музыке и различным видам (или какому -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бо виду) музыкально 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ое художественное 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403393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>Ф.Шопен –</w:t>
            </w:r>
            <w:r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lastRenderedPageBreak/>
              <w:t>основоположник польской музыки.</w:t>
            </w:r>
          </w:p>
        </w:tc>
        <w:tc>
          <w:tcPr>
            <w:tcW w:w="4110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знакомление с жанровыми и структурными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собенностями и разнообразием музыкально-театральных произведений. 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личие эмоцион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енностного отношения к искусству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ее понятие о значении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витое художественное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риятие, умение оценивать произведения разных видов искусств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1B5258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ревнование солиста и оркестра – исполнение «концертных» форм.</w:t>
            </w:r>
          </w:p>
        </w:tc>
        <w:tc>
          <w:tcPr>
            <w:tcW w:w="4110" w:type="dxa"/>
          </w:tcPr>
          <w:p w:rsidR="001B5258" w:rsidRPr="00A57EAC" w:rsidRDefault="001B5258" w:rsidP="00A57EA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эмоцион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ностного отношения к искусству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разнообразными явлениями жизни и искусства в учебной и внеурочной деятельности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Default="001B5258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Подготовка концертных программ</w:t>
            </w:r>
          </w:p>
          <w:p w:rsidR="00A41A35" w:rsidRPr="00A41A35" w:rsidRDefault="00A41A35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sz w:val="20"/>
                <w:szCs w:val="20"/>
              </w:rPr>
            </w:pPr>
            <w:r w:rsidRPr="00A41A35">
              <w:rPr>
                <w:rFonts w:ascii="Times New Roman" w:hAnsi="Times New Roman" w:cs="Times New Roman"/>
                <w:b/>
                <w:sz w:val="20"/>
                <w:szCs w:val="20"/>
              </w:rPr>
              <w:t>Р.К.</w:t>
            </w:r>
            <w:r w:rsidR="00973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3C1E" w:rsidRPr="00973C1E">
              <w:rPr>
                <w:rFonts w:ascii="Times New Roman" w:hAnsi="Times New Roman" w:cs="Times New Roman"/>
                <w:sz w:val="20"/>
                <w:szCs w:val="20"/>
              </w:rPr>
              <w:t>Народные песни в концерте.</w:t>
            </w:r>
          </w:p>
        </w:tc>
        <w:tc>
          <w:tcPr>
            <w:tcW w:w="4110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ное и жанровое содержание, структурные, мелодические и ритмические особенности песен народов мира.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тивная самооценка своих музык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х возможностей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ение за разнообразными явлениями жизни и искусства в учебной и внеурочной деятельности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403393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>Музыкальная викторина</w:t>
            </w:r>
          </w:p>
        </w:tc>
        <w:tc>
          <w:tcPr>
            <w:tcW w:w="4110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творческого потенциала в процессе коллективного (индивидуального) музицирования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арные умения и навыки в различных видах учеб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тивное сотрудничество (общение, взаимодействие) со сверстниками при решении различных музык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х задач</w:t>
            </w:r>
            <w:r w:rsidR="00CA1463"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03393" w:rsidRPr="00A57EAC" w:rsidTr="00A57EAC">
        <w:trPr>
          <w:trHeight w:val="1262"/>
        </w:trPr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1B5258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«Наша школьная планета»,</w:t>
            </w:r>
          </w:p>
        </w:tc>
        <w:tc>
          <w:tcPr>
            <w:tcW w:w="4110" w:type="dxa"/>
          </w:tcPr>
          <w:p w:rsidR="00403393" w:rsidRPr="00A57EAC" w:rsidRDefault="001B5258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sz w:val="20"/>
                <w:szCs w:val="20"/>
              </w:rPr>
              <w:t>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тивная самооценка своих музык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х возможностей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интерес к музыке и различным видам (или какому -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бо виду) музыкально 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ация в культурном многообразии окружающей действительности, участие в музыкальной жизни класса, школы</w:t>
            </w:r>
            <w:r w:rsidR="00AC303B"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03393" w:rsidRPr="00A57EAC" w:rsidTr="00AC303B"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393" w:rsidRPr="00A57EAC" w:rsidRDefault="00403393" w:rsidP="00A5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bCs/>
                <w:color w:val="000000" w:themeColor="text1"/>
                <w:w w:val="107"/>
                <w:sz w:val="20"/>
                <w:szCs w:val="20"/>
              </w:rPr>
              <w:t>Урок-концерт</w:t>
            </w:r>
          </w:p>
        </w:tc>
        <w:tc>
          <w:tcPr>
            <w:tcW w:w="4110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-театрализованное представление как итоговый результат освоения программы.</w:t>
            </w:r>
          </w:p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итивная самооценка своих музык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х возможностей;</w:t>
            </w:r>
            <w:r w:rsidR="00CA1463"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творческого потенциала в процесс</w:t>
            </w:r>
            <w:r w:rsidR="00936D7B"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ицирования</w:t>
            </w:r>
            <w:r w:rsidR="00936D7B"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арные умения и навыки в различных видах учеб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2693" w:type="dxa"/>
          </w:tcPr>
          <w:p w:rsidR="00403393" w:rsidRPr="00A57EAC" w:rsidRDefault="00403393" w:rsidP="00A57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тивное сотрудничество (общение, взаимодействие) со сверстниками при решении различных музыкально</w:t>
            </w:r>
            <w:r w:rsidRPr="00A57EAC">
              <w:rPr>
                <w:rFonts w:ascii="Times New Roman" w:eastAsia="PMingLiU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57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х задач</w:t>
            </w:r>
          </w:p>
        </w:tc>
      </w:tr>
    </w:tbl>
    <w:p w:rsidR="00403393" w:rsidRPr="00580C2D" w:rsidRDefault="00403393" w:rsidP="00A57EAC">
      <w:pPr>
        <w:shd w:val="clear" w:color="auto" w:fill="FFFFFF" w:themeFill="background1"/>
        <w:tabs>
          <w:tab w:val="left" w:pos="5506"/>
        </w:tabs>
        <w:spacing w:after="0"/>
        <w:rPr>
          <w:color w:val="000000" w:themeColor="text1"/>
        </w:rPr>
      </w:pPr>
    </w:p>
    <w:p w:rsidR="00403393" w:rsidRPr="00580C2D" w:rsidRDefault="00403393" w:rsidP="00403393">
      <w:pPr>
        <w:shd w:val="clear" w:color="auto" w:fill="FFFFFF" w:themeFill="background1"/>
        <w:rPr>
          <w:color w:val="000000" w:themeColor="text1"/>
        </w:rPr>
      </w:pPr>
    </w:p>
    <w:p w:rsidR="00814C2C" w:rsidRPr="00814C2C" w:rsidRDefault="00814C2C" w:rsidP="00814C2C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4C2C" w:rsidRPr="00814C2C" w:rsidSect="00973C1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212" w:rsidRDefault="005F1212" w:rsidP="00403393">
      <w:pPr>
        <w:spacing w:after="0" w:line="240" w:lineRule="auto"/>
      </w:pPr>
      <w:r>
        <w:separator/>
      </w:r>
    </w:p>
  </w:endnote>
  <w:endnote w:type="continuationSeparator" w:id="1">
    <w:p w:rsidR="005F1212" w:rsidRDefault="005F1212" w:rsidP="0040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4657"/>
      <w:docPartObj>
        <w:docPartGallery w:val="Page Numbers (Bottom of Page)"/>
        <w:docPartUnique/>
      </w:docPartObj>
    </w:sdtPr>
    <w:sdtContent>
      <w:p w:rsidR="008765C3" w:rsidRDefault="00DD4B14">
        <w:pPr>
          <w:pStyle w:val="a9"/>
          <w:jc w:val="right"/>
        </w:pPr>
        <w:fldSimple w:instr=" PAGE   \* MERGEFORMAT ">
          <w:r w:rsidR="00710CF0">
            <w:rPr>
              <w:noProof/>
            </w:rPr>
            <w:t>1</w:t>
          </w:r>
        </w:fldSimple>
      </w:p>
    </w:sdtContent>
  </w:sdt>
  <w:p w:rsidR="008765C3" w:rsidRDefault="008765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212" w:rsidRDefault="005F1212" w:rsidP="00403393">
      <w:pPr>
        <w:spacing w:after="0" w:line="240" w:lineRule="auto"/>
      </w:pPr>
      <w:r>
        <w:separator/>
      </w:r>
    </w:p>
  </w:footnote>
  <w:footnote w:type="continuationSeparator" w:id="1">
    <w:p w:rsidR="005F1212" w:rsidRDefault="005F1212" w:rsidP="00403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561E28"/>
    <w:multiLevelType w:val="hybridMultilevel"/>
    <w:tmpl w:val="2680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1593C"/>
    <w:multiLevelType w:val="hybridMultilevel"/>
    <w:tmpl w:val="E6B2E9D2"/>
    <w:lvl w:ilvl="0" w:tplc="A6988A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15B318A"/>
    <w:multiLevelType w:val="hybridMultilevel"/>
    <w:tmpl w:val="8CC298D0"/>
    <w:lvl w:ilvl="0" w:tplc="79808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C2C"/>
    <w:rsid w:val="00005F81"/>
    <w:rsid w:val="00032EBD"/>
    <w:rsid w:val="00040F7D"/>
    <w:rsid w:val="000510B1"/>
    <w:rsid w:val="0005774A"/>
    <w:rsid w:val="000C727E"/>
    <w:rsid w:val="000F4AE7"/>
    <w:rsid w:val="001603F9"/>
    <w:rsid w:val="00195AD2"/>
    <w:rsid w:val="001A6372"/>
    <w:rsid w:val="001B5258"/>
    <w:rsid w:val="001E1639"/>
    <w:rsid w:val="002728F9"/>
    <w:rsid w:val="00287161"/>
    <w:rsid w:val="002A231F"/>
    <w:rsid w:val="002B4FCF"/>
    <w:rsid w:val="002E33AA"/>
    <w:rsid w:val="002F0CEB"/>
    <w:rsid w:val="00324389"/>
    <w:rsid w:val="00327CCF"/>
    <w:rsid w:val="00343C9D"/>
    <w:rsid w:val="003D732C"/>
    <w:rsid w:val="00403393"/>
    <w:rsid w:val="0042287F"/>
    <w:rsid w:val="00552FA9"/>
    <w:rsid w:val="0056770A"/>
    <w:rsid w:val="005A03F7"/>
    <w:rsid w:val="005A4361"/>
    <w:rsid w:val="005F1212"/>
    <w:rsid w:val="00654728"/>
    <w:rsid w:val="007053A7"/>
    <w:rsid w:val="00710CF0"/>
    <w:rsid w:val="0078052D"/>
    <w:rsid w:val="00790DA1"/>
    <w:rsid w:val="00814C2C"/>
    <w:rsid w:val="008765C3"/>
    <w:rsid w:val="0089145A"/>
    <w:rsid w:val="008B370D"/>
    <w:rsid w:val="008C02AF"/>
    <w:rsid w:val="008D4DE9"/>
    <w:rsid w:val="008E2382"/>
    <w:rsid w:val="008E3B46"/>
    <w:rsid w:val="00936D7B"/>
    <w:rsid w:val="009552DB"/>
    <w:rsid w:val="00955F7D"/>
    <w:rsid w:val="00973C1E"/>
    <w:rsid w:val="009804CD"/>
    <w:rsid w:val="00A41A35"/>
    <w:rsid w:val="00A57EAC"/>
    <w:rsid w:val="00AA04F2"/>
    <w:rsid w:val="00AC303B"/>
    <w:rsid w:val="00AC3B41"/>
    <w:rsid w:val="00AD5799"/>
    <w:rsid w:val="00B0722E"/>
    <w:rsid w:val="00B076CD"/>
    <w:rsid w:val="00B4273E"/>
    <w:rsid w:val="00B7423C"/>
    <w:rsid w:val="00C20416"/>
    <w:rsid w:val="00C40C6D"/>
    <w:rsid w:val="00C46033"/>
    <w:rsid w:val="00C476F6"/>
    <w:rsid w:val="00CA1463"/>
    <w:rsid w:val="00CC367B"/>
    <w:rsid w:val="00CD30DB"/>
    <w:rsid w:val="00CE7825"/>
    <w:rsid w:val="00D258F4"/>
    <w:rsid w:val="00D659AD"/>
    <w:rsid w:val="00D742CC"/>
    <w:rsid w:val="00D77B98"/>
    <w:rsid w:val="00DB1E8A"/>
    <w:rsid w:val="00DC1C0D"/>
    <w:rsid w:val="00DD4B14"/>
    <w:rsid w:val="00E2014C"/>
    <w:rsid w:val="00E402C7"/>
    <w:rsid w:val="00E5347E"/>
    <w:rsid w:val="00E874B4"/>
    <w:rsid w:val="00EB27F7"/>
    <w:rsid w:val="00EB3302"/>
    <w:rsid w:val="00EF5883"/>
    <w:rsid w:val="00F27E97"/>
    <w:rsid w:val="00F35DC6"/>
    <w:rsid w:val="00FD1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2C"/>
  </w:style>
  <w:style w:type="paragraph" w:styleId="9">
    <w:name w:val="heading 9"/>
    <w:basedOn w:val="a"/>
    <w:next w:val="a"/>
    <w:link w:val="90"/>
    <w:qFormat/>
    <w:rsid w:val="0040339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03393"/>
    <w:rPr>
      <w:rFonts w:ascii="Arial" w:eastAsia="Times New Roman" w:hAnsi="Arial" w:cs="Arial"/>
      <w:lang w:eastAsia="ru-RU"/>
    </w:rPr>
  </w:style>
  <w:style w:type="paragraph" w:customStyle="1" w:styleId="a3">
    <w:name w:val="Основной"/>
    <w:basedOn w:val="a"/>
    <w:link w:val="a4"/>
    <w:rsid w:val="0040339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Основной Знак"/>
    <w:link w:val="a3"/>
    <w:rsid w:val="00403393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5">
    <w:name w:val="Normal (Web)"/>
    <w:basedOn w:val="a"/>
    <w:uiPriority w:val="99"/>
    <w:rsid w:val="0040339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rsid w:val="00403393"/>
    <w:rPr>
      <w:rFonts w:cs="Times New Roman"/>
      <w:color w:val="0000FF"/>
      <w:u w:val="single"/>
    </w:rPr>
  </w:style>
  <w:style w:type="character" w:customStyle="1" w:styleId="a7">
    <w:name w:val="Без интервала Знак"/>
    <w:link w:val="a8"/>
    <w:uiPriority w:val="99"/>
    <w:locked/>
    <w:rsid w:val="00403393"/>
    <w:rPr>
      <w:rFonts w:ascii="Calibri" w:hAnsi="Calibri"/>
      <w:lang w:eastAsia="ru-RU"/>
    </w:rPr>
  </w:style>
  <w:style w:type="paragraph" w:styleId="a8">
    <w:name w:val="No Spacing"/>
    <w:link w:val="a7"/>
    <w:uiPriority w:val="99"/>
    <w:qFormat/>
    <w:rsid w:val="00403393"/>
    <w:pPr>
      <w:spacing w:after="0" w:line="240" w:lineRule="auto"/>
    </w:pPr>
    <w:rPr>
      <w:rFonts w:ascii="Calibri" w:hAnsi="Calibri"/>
      <w:lang w:eastAsia="ru-RU"/>
    </w:rPr>
  </w:style>
  <w:style w:type="character" w:customStyle="1" w:styleId="apple-converted-space">
    <w:name w:val="apple-converted-space"/>
    <w:basedOn w:val="a0"/>
    <w:rsid w:val="00403393"/>
  </w:style>
  <w:style w:type="character" w:customStyle="1" w:styleId="c0">
    <w:name w:val="c0"/>
    <w:basedOn w:val="a0"/>
    <w:rsid w:val="00403393"/>
  </w:style>
  <w:style w:type="paragraph" w:styleId="a9">
    <w:name w:val="footer"/>
    <w:basedOn w:val="a"/>
    <w:link w:val="aa"/>
    <w:uiPriority w:val="99"/>
    <w:unhideWhenUsed/>
    <w:rsid w:val="004033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03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3393"/>
  </w:style>
  <w:style w:type="paragraph" w:customStyle="1" w:styleId="ad">
    <w:name w:val="Таблица"/>
    <w:basedOn w:val="a3"/>
    <w:rsid w:val="000C727E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eastAsia="ru-RU"/>
    </w:rPr>
  </w:style>
  <w:style w:type="paragraph" w:styleId="ae">
    <w:name w:val="List Paragraph"/>
    <w:basedOn w:val="a"/>
    <w:uiPriority w:val="34"/>
    <w:qFormat/>
    <w:rsid w:val="00AC303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1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0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ymusic.org/" TargetMode="External"/><Relationship Id="rId18" Type="http://schemas.openxmlformats.org/officeDocument/2006/relationships/hyperlink" Target="http://ciurlionis.licejus.lt/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load/133" TargetMode="External"/><Relationship Id="rId17" Type="http://schemas.openxmlformats.org/officeDocument/2006/relationships/hyperlink" Target="http://www.ciurlionis.lt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ziejai.lt/Kaunas/ciurlionio_muziejus.en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load/1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sic.edu.ru/" TargetMode="External"/><Relationship Id="rId10" Type="http://schemas.openxmlformats.org/officeDocument/2006/relationships/hyperlink" Target="http://art.1september.ru/" TargetMode="External"/><Relationship Id="rId19" Type="http://schemas.openxmlformats.org/officeDocument/2006/relationships/hyperlink" Target="http://www.sobinov.ya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reatingmusic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5A37-36EA-4512-8427-22BB81A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7695</Words>
  <Characters>4386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БНС</cp:lastModifiedBy>
  <cp:revision>29</cp:revision>
  <cp:lastPrinted>2016-06-25T03:55:00Z</cp:lastPrinted>
  <dcterms:created xsi:type="dcterms:W3CDTF">2015-09-09T09:22:00Z</dcterms:created>
  <dcterms:modified xsi:type="dcterms:W3CDTF">2018-02-14T05:15:00Z</dcterms:modified>
</cp:coreProperties>
</file>